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D2749" w14:textId="77777777" w:rsidR="007215E0" w:rsidRDefault="008F7C7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8B1406" wp14:editId="518C0D4F">
                <wp:simplePos x="0" y="0"/>
                <wp:positionH relativeFrom="column">
                  <wp:posOffset>-3128636</wp:posOffset>
                </wp:positionH>
                <wp:positionV relativeFrom="paragraph">
                  <wp:posOffset>-1671625</wp:posOffset>
                </wp:positionV>
                <wp:extent cx="7090929" cy="7436602"/>
                <wp:effectExtent l="381000" t="0" r="243840" b="0"/>
                <wp:wrapNone/>
                <wp:docPr id="72" name="Csoportba foglalás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36184">
                          <a:off x="0" y="0"/>
                          <a:ext cx="7090929" cy="7436602"/>
                          <a:chOff x="0" y="0"/>
                          <a:chExt cx="7090929" cy="7436602"/>
                        </a:xfrm>
                        <a:gradFill flip="none" rotWithShape="1">
                          <a:gsLst>
                            <a:gs pos="21000">
                              <a:srgbClr val="000000"/>
                            </a:gs>
                            <a:gs pos="34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68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1000">
                              <a:srgbClr val="426F71"/>
                            </a:gs>
                            <a:gs pos="83000">
                              <a:srgbClr val="C00000">
                                <a:lumMod val="10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g:grpSpPr>
                      <wpg:grpSp>
                        <wpg:cNvPr id="43" name="Csoportba foglalás 43"/>
                        <wpg:cNvGrpSpPr/>
                        <wpg:grpSpPr>
                          <a:xfrm>
                            <a:off x="900752" y="0"/>
                            <a:ext cx="6190177" cy="4133844"/>
                            <a:chOff x="0" y="0"/>
                            <a:chExt cx="6190177" cy="4133844"/>
                          </a:xfrm>
                          <a:grpFill/>
                        </wpg:grpSpPr>
                        <wpg:grpSp>
                          <wpg:cNvPr id="15" name="Csoportba foglalás 15"/>
                          <wpg:cNvGrpSpPr/>
                          <wpg:grpSpPr>
                            <a:xfrm>
                              <a:off x="2593074" y="0"/>
                              <a:ext cx="3597103" cy="3710764"/>
                              <a:chOff x="0" y="0"/>
                              <a:chExt cx="3597103" cy="3710764"/>
                            </a:xfrm>
                            <a:grpFill/>
                          </wpg:grpSpPr>
                          <wpg:grpSp>
                            <wpg:cNvPr id="8" name="Csoportba foglalás 8"/>
                            <wpg:cNvGrpSpPr/>
                            <wpg:grpSpPr>
                              <a:xfrm>
                                <a:off x="839972" y="1435396"/>
                                <a:ext cx="2757131" cy="2275368"/>
                                <a:chOff x="0" y="0"/>
                                <a:chExt cx="2757131" cy="2275368"/>
                              </a:xfrm>
                              <a:grpFill/>
                            </wpg:grpSpPr>
                            <wps:wsp>
                              <wps:cNvPr id="3" name="Hatszög 3"/>
                              <wps:cNvSpPr/>
                              <wps:spPr>
                                <a:xfrm>
                                  <a:off x="1733107" y="478465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Hatszög 4"/>
                              <wps:cNvSpPr/>
                              <wps:spPr>
                                <a:xfrm>
                                  <a:off x="0" y="1392865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Hatszög 5"/>
                              <wps:cNvSpPr/>
                              <wps:spPr>
                                <a:xfrm>
                                  <a:off x="893134" y="0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Hatszög 6"/>
                              <wps:cNvSpPr/>
                              <wps:spPr>
                                <a:xfrm>
                                  <a:off x="871869" y="946298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Hatszög 7"/>
                              <wps:cNvSpPr/>
                              <wps:spPr>
                                <a:xfrm>
                                  <a:off x="21265" y="446568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" name="Csoportba foglalás 9"/>
                            <wpg:cNvGrpSpPr/>
                            <wpg:grpSpPr>
                              <a:xfrm>
                                <a:off x="0" y="0"/>
                                <a:ext cx="2757131" cy="2275368"/>
                                <a:chOff x="0" y="0"/>
                                <a:chExt cx="2757131" cy="2275368"/>
                              </a:xfrm>
                              <a:grpFill/>
                            </wpg:grpSpPr>
                            <wps:wsp>
                              <wps:cNvPr id="10" name="Hatszög 10"/>
                              <wps:cNvSpPr/>
                              <wps:spPr>
                                <a:xfrm>
                                  <a:off x="1733107" y="478465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Hatszög 11"/>
                              <wps:cNvSpPr/>
                              <wps:spPr>
                                <a:xfrm>
                                  <a:off x="0" y="1392865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Hatszög 12"/>
                              <wps:cNvSpPr/>
                              <wps:spPr>
                                <a:xfrm>
                                  <a:off x="893134" y="0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Hatszög 13"/>
                              <wps:cNvSpPr/>
                              <wps:spPr>
                                <a:xfrm>
                                  <a:off x="871869" y="946298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Hatszög 14"/>
                              <wps:cNvSpPr/>
                              <wps:spPr>
                                <a:xfrm>
                                  <a:off x="21265" y="446568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" name="Csoportba foglalás 16"/>
                          <wpg:cNvGrpSpPr/>
                          <wpg:grpSpPr>
                            <a:xfrm>
                              <a:off x="0" y="423080"/>
                              <a:ext cx="3597103" cy="3710764"/>
                              <a:chOff x="0" y="0"/>
                              <a:chExt cx="3597103" cy="3710764"/>
                            </a:xfrm>
                            <a:grpFill/>
                          </wpg:grpSpPr>
                          <wpg:grpSp>
                            <wpg:cNvPr id="17" name="Csoportba foglalás 17"/>
                            <wpg:cNvGrpSpPr/>
                            <wpg:grpSpPr>
                              <a:xfrm>
                                <a:off x="839972" y="1435396"/>
                                <a:ext cx="2757131" cy="2275368"/>
                                <a:chOff x="0" y="0"/>
                                <a:chExt cx="2757131" cy="2275368"/>
                              </a:xfrm>
                              <a:grpFill/>
                            </wpg:grpSpPr>
                            <wps:wsp>
                              <wps:cNvPr id="18" name="Hatszög 18"/>
                              <wps:cNvSpPr/>
                              <wps:spPr>
                                <a:xfrm>
                                  <a:off x="1733107" y="478465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Hatszög 19"/>
                              <wps:cNvSpPr/>
                              <wps:spPr>
                                <a:xfrm>
                                  <a:off x="0" y="1392865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Hatszög 20"/>
                              <wps:cNvSpPr/>
                              <wps:spPr>
                                <a:xfrm>
                                  <a:off x="893134" y="0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Hatszög 21"/>
                              <wps:cNvSpPr/>
                              <wps:spPr>
                                <a:xfrm>
                                  <a:off x="871869" y="946298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Hatszög 22"/>
                              <wps:cNvSpPr/>
                              <wps:spPr>
                                <a:xfrm>
                                  <a:off x="21265" y="446568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" name="Csoportba foglalás 23"/>
                            <wpg:cNvGrpSpPr/>
                            <wpg:grpSpPr>
                              <a:xfrm>
                                <a:off x="0" y="0"/>
                                <a:ext cx="2757131" cy="2275368"/>
                                <a:chOff x="0" y="0"/>
                                <a:chExt cx="2757131" cy="2275368"/>
                              </a:xfrm>
                              <a:grpFill/>
                            </wpg:grpSpPr>
                            <wps:wsp>
                              <wps:cNvPr id="24" name="Hatszög 24"/>
                              <wps:cNvSpPr/>
                              <wps:spPr>
                                <a:xfrm>
                                  <a:off x="1733107" y="478465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Hatszög 25"/>
                              <wps:cNvSpPr/>
                              <wps:spPr>
                                <a:xfrm>
                                  <a:off x="0" y="1392865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Hatszög 26"/>
                              <wps:cNvSpPr/>
                              <wps:spPr>
                                <a:xfrm>
                                  <a:off x="893134" y="0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Hatszög 27"/>
                              <wps:cNvSpPr/>
                              <wps:spPr>
                                <a:xfrm>
                                  <a:off x="871869" y="946298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Hatszög 28"/>
                              <wps:cNvSpPr/>
                              <wps:spPr>
                                <a:xfrm>
                                  <a:off x="21265" y="446568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5" name="Csoportba foglalás 45"/>
                        <wpg:cNvGrpSpPr/>
                        <wpg:grpSpPr>
                          <a:xfrm>
                            <a:off x="0" y="3302758"/>
                            <a:ext cx="6190177" cy="4133844"/>
                            <a:chOff x="0" y="0"/>
                            <a:chExt cx="6190177" cy="4133844"/>
                          </a:xfrm>
                          <a:grpFill/>
                        </wpg:grpSpPr>
                        <wpg:grpSp>
                          <wpg:cNvPr id="46" name="Csoportba foglalás 46"/>
                          <wpg:cNvGrpSpPr/>
                          <wpg:grpSpPr>
                            <a:xfrm>
                              <a:off x="2593074" y="0"/>
                              <a:ext cx="3597103" cy="3710764"/>
                              <a:chOff x="0" y="0"/>
                              <a:chExt cx="3597103" cy="3710764"/>
                            </a:xfrm>
                            <a:grpFill/>
                          </wpg:grpSpPr>
                          <wpg:grpSp>
                            <wpg:cNvPr id="47" name="Csoportba foglalás 47"/>
                            <wpg:cNvGrpSpPr/>
                            <wpg:grpSpPr>
                              <a:xfrm>
                                <a:off x="839972" y="1435396"/>
                                <a:ext cx="2757131" cy="2275368"/>
                                <a:chOff x="0" y="0"/>
                                <a:chExt cx="2757131" cy="2275368"/>
                              </a:xfrm>
                              <a:grpFill/>
                            </wpg:grpSpPr>
                            <wps:wsp>
                              <wps:cNvPr id="48" name="Hatszög 48"/>
                              <wps:cNvSpPr/>
                              <wps:spPr>
                                <a:xfrm>
                                  <a:off x="1733107" y="478465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Hatszög 49"/>
                              <wps:cNvSpPr/>
                              <wps:spPr>
                                <a:xfrm>
                                  <a:off x="0" y="1392865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Hatszög 50"/>
                              <wps:cNvSpPr/>
                              <wps:spPr>
                                <a:xfrm>
                                  <a:off x="893134" y="0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Hatszög 51"/>
                              <wps:cNvSpPr/>
                              <wps:spPr>
                                <a:xfrm>
                                  <a:off x="871869" y="946298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Hatszög 52"/>
                              <wps:cNvSpPr/>
                              <wps:spPr>
                                <a:xfrm>
                                  <a:off x="21265" y="446568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3" name="Csoportba foglalás 53"/>
                            <wpg:cNvGrpSpPr/>
                            <wpg:grpSpPr>
                              <a:xfrm>
                                <a:off x="0" y="0"/>
                                <a:ext cx="2757131" cy="2275368"/>
                                <a:chOff x="0" y="0"/>
                                <a:chExt cx="2757131" cy="2275368"/>
                              </a:xfrm>
                              <a:grpFill/>
                            </wpg:grpSpPr>
                            <wps:wsp>
                              <wps:cNvPr id="54" name="Hatszög 54"/>
                              <wps:cNvSpPr/>
                              <wps:spPr>
                                <a:xfrm>
                                  <a:off x="1733107" y="478465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Hatszög 55"/>
                              <wps:cNvSpPr/>
                              <wps:spPr>
                                <a:xfrm>
                                  <a:off x="0" y="1392865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Hatszög 56"/>
                              <wps:cNvSpPr/>
                              <wps:spPr>
                                <a:xfrm>
                                  <a:off x="893134" y="0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Hatszög 57"/>
                              <wps:cNvSpPr/>
                              <wps:spPr>
                                <a:xfrm>
                                  <a:off x="871869" y="946298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Hatszög 58"/>
                              <wps:cNvSpPr/>
                              <wps:spPr>
                                <a:xfrm>
                                  <a:off x="21265" y="446568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9" name="Csoportba foglalás 59"/>
                          <wpg:cNvGrpSpPr/>
                          <wpg:grpSpPr>
                            <a:xfrm>
                              <a:off x="0" y="423080"/>
                              <a:ext cx="3597103" cy="3710764"/>
                              <a:chOff x="0" y="0"/>
                              <a:chExt cx="3597103" cy="3710764"/>
                            </a:xfrm>
                            <a:grpFill/>
                          </wpg:grpSpPr>
                          <wpg:grpSp>
                            <wpg:cNvPr id="60" name="Csoportba foglalás 60"/>
                            <wpg:cNvGrpSpPr/>
                            <wpg:grpSpPr>
                              <a:xfrm>
                                <a:off x="839972" y="1435396"/>
                                <a:ext cx="2757131" cy="2275368"/>
                                <a:chOff x="0" y="0"/>
                                <a:chExt cx="2757131" cy="2275368"/>
                              </a:xfrm>
                              <a:grpFill/>
                            </wpg:grpSpPr>
                            <wps:wsp>
                              <wps:cNvPr id="61" name="Hatszög 61"/>
                              <wps:cNvSpPr/>
                              <wps:spPr>
                                <a:xfrm>
                                  <a:off x="1733107" y="478465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Hatszög 62"/>
                              <wps:cNvSpPr/>
                              <wps:spPr>
                                <a:xfrm>
                                  <a:off x="0" y="1392865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Hatszög 63"/>
                              <wps:cNvSpPr/>
                              <wps:spPr>
                                <a:xfrm>
                                  <a:off x="893134" y="0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Hatszög 64"/>
                              <wps:cNvSpPr/>
                              <wps:spPr>
                                <a:xfrm>
                                  <a:off x="871869" y="946298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Hatszög 65"/>
                              <wps:cNvSpPr/>
                              <wps:spPr>
                                <a:xfrm>
                                  <a:off x="21265" y="446568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" name="Csoportba foglalás 66"/>
                            <wpg:cNvGrpSpPr/>
                            <wpg:grpSpPr>
                              <a:xfrm>
                                <a:off x="0" y="0"/>
                                <a:ext cx="2757131" cy="2275368"/>
                                <a:chOff x="0" y="0"/>
                                <a:chExt cx="2757131" cy="2275368"/>
                              </a:xfrm>
                              <a:grpFill/>
                            </wpg:grpSpPr>
                            <wps:wsp>
                              <wps:cNvPr id="67" name="Hatszög 67"/>
                              <wps:cNvSpPr/>
                              <wps:spPr>
                                <a:xfrm>
                                  <a:off x="1733107" y="478465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Hatszög 68"/>
                              <wps:cNvSpPr/>
                              <wps:spPr>
                                <a:xfrm>
                                  <a:off x="0" y="1392865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Hatszög 69"/>
                              <wps:cNvSpPr/>
                              <wps:spPr>
                                <a:xfrm>
                                  <a:off x="893134" y="0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Hatszög 70"/>
                              <wps:cNvSpPr/>
                              <wps:spPr>
                                <a:xfrm>
                                  <a:off x="871869" y="946298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Hatszög 71"/>
                              <wps:cNvSpPr/>
                              <wps:spPr>
                                <a:xfrm>
                                  <a:off x="21265" y="446568"/>
                                  <a:ext cx="1024024" cy="882503"/>
                                </a:xfrm>
                                <a:prstGeom prst="hexagon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DA90C37" id="Csoportba foglalás 72" o:spid="_x0000_s1026" style="position:absolute;margin-left:-246.35pt;margin-top:-131.6pt;width:558.35pt;height:585.55pt;rotation:1022563fd;z-index:251659264" coordsize="70909,74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">
                <v:group id="Csoportba foglalás 43" o:spid="_x0000_s1027" style="position:absolute;left:9007;width:61902;height:41338" coordsize="61901,4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Csoportba foglalás 15" o:spid="_x0000_s1028" style="position:absolute;left:25930;width:35971;height:37107" coordsize="35971,3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Csoportba foglalás 8" o:spid="_x0000_s1029" style="position:absolute;left:8399;top:14353;width:27572;height:22754" coordsize="27571,2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atszög 3" o:spid="_x0000_s1030" type="#_x0000_t9" style="position:absolute;left:17331;top:4784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" adj="4654" filled="f" stroked="f" strokeweight="1pt"/>
                      <v:shape id="Hatszög 4" o:spid="_x0000_s1031" type="#_x0000_t9" style="position:absolute;top:13928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" adj="4654" filled="f" stroked="f" strokeweight="1pt"/>
                      <v:shape id="Hatszög 5" o:spid="_x0000_s1032" type="#_x0000_t9" style="position:absolute;left:8931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" adj="4654" filled="f" stroked="f" strokeweight="1pt"/>
                      <v:shape id="Hatszög 6" o:spid="_x0000_s1033" type="#_x0000_t9" style="position:absolute;left:8718;top:9462;width:10240;height:8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" adj="4654" filled="f" stroked="f" strokeweight="1pt"/>
                      <v:shape id="Hatszög 7" o:spid="_x0000_s1034" type="#_x0000_t9" style="position:absolute;left:212;top:4465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" adj="4654" filled="f" stroked="f" strokeweight="1pt"/>
                    </v:group>
                    <v:group id="Csoportba foglalás 9" o:spid="_x0000_s1035" style="position:absolute;width:27571;height:22753" coordsize="27571,2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shape id="Hatszög 10" o:spid="_x0000_s1036" type="#_x0000_t9" style="position:absolute;left:17331;top:4784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" adj="4654" filled="f" stroked="f" strokeweight="1pt"/>
                      <v:shape id="Hatszög 11" o:spid="_x0000_s1037" type="#_x0000_t9" style="position:absolute;top:13928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" adj="4654" filled="f" stroked="f" strokeweight="1pt"/>
                      <v:shape id="Hatszög 12" o:spid="_x0000_s1038" type="#_x0000_t9" style="position:absolute;left:8931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" adj="4654" filled="f" stroked="f" strokeweight="1pt"/>
                      <v:shape id="Hatszög 13" o:spid="_x0000_s1039" type="#_x0000_t9" style="position:absolute;left:8718;top:9462;width:10240;height:8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" adj="4654" filled="f" stroked="f" strokeweight="1pt"/>
                      <v:shape id="Hatszög 14" o:spid="_x0000_s1040" type="#_x0000_t9" style="position:absolute;left:212;top:4465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" adj="4654" filled="f" stroked="f" strokeweight="1pt"/>
                    </v:group>
                  </v:group>
                  <v:group id="Csoportba foglalás 16" o:spid="_x0000_s1041" style="position:absolute;top:4230;width:35971;height:37108" coordsize="35971,3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Csoportba foglalás 17" o:spid="_x0000_s1042" style="position:absolute;left:8399;top:14353;width:27572;height:22754" coordsize="27571,2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Hatszög 18" o:spid="_x0000_s1043" type="#_x0000_t9" style="position:absolute;left:17331;top:4784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" adj="4654" filled="f" stroked="f" strokeweight="1pt"/>
                      <v:shape id="Hatszög 19" o:spid="_x0000_s1044" type="#_x0000_t9" style="position:absolute;top:13928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" adj="4654" filled="f" stroked="f" strokeweight="1pt"/>
                      <v:shape id="Hatszög 20" o:spid="_x0000_s1045" type="#_x0000_t9" style="position:absolute;left:8931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" adj="4654" filled="f" stroked="f" strokeweight="1pt"/>
                      <v:shape id="Hatszög 21" o:spid="_x0000_s1046" type="#_x0000_t9" style="position:absolute;left:8718;top:9462;width:10240;height:8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" adj="4654" filled="f" stroked="f" strokeweight="1pt"/>
                      <v:shape id="Hatszög 22" o:spid="_x0000_s1047" type="#_x0000_t9" style="position:absolute;left:212;top:4465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" adj="4654" filled="f" stroked="f" strokeweight="1pt"/>
                    </v:group>
                    <v:group id="Csoportba foglalás 23" o:spid="_x0000_s1048" style="position:absolute;width:27571;height:22753" coordsize="27571,2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shape id="Hatszög 24" o:spid="_x0000_s1049" type="#_x0000_t9" style="position:absolute;left:17331;top:4784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" adj="4654" filled="f" stroked="f" strokeweight="1pt"/>
                      <v:shape id="Hatszög 25" o:spid="_x0000_s1050" type="#_x0000_t9" style="position:absolute;top:13928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" adj="4654" filled="f" stroked="f" strokeweight="1pt"/>
                      <v:shape id="Hatszög 26" o:spid="_x0000_s1051" type="#_x0000_t9" style="position:absolute;left:8931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" adj="4654" filled="f" stroked="f" strokeweight="1pt"/>
                      <v:shape id="Hatszög 27" o:spid="_x0000_s1052" type="#_x0000_t9" style="position:absolute;left:8718;top:9462;width:10240;height:8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" adj="4654" filled="f" stroked="f" strokeweight="1pt"/>
                      <v:shape id="Hatszög 28" o:spid="_x0000_s1053" type="#_x0000_t9" style="position:absolute;left:212;top:4465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" adj="4654" filled="f" stroked="f" strokeweight="1pt"/>
                    </v:group>
                  </v:group>
                </v:group>
                <v:group id="Csoportba foglalás 45" o:spid="_x0000_s1054" style="position:absolute;top:33027;width:61901;height:41339" coordsize="61901,4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Csoportba foglalás 46" o:spid="_x0000_s1055" style="position:absolute;left:25930;width:35971;height:37107" coordsize="35971,3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group id="Csoportba foglalás 47" o:spid="_x0000_s1056" style="position:absolute;left:8399;top:14353;width:27572;height:22754" coordsize="27571,2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shape id="Hatszög 48" o:spid="_x0000_s1057" type="#_x0000_t9" style="position:absolute;left:17331;top:4784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" adj="4654" filled="f" stroked="f" strokeweight="1pt"/>
                      <v:shape id="Hatszög 49" o:spid="_x0000_s1058" type="#_x0000_t9" style="position:absolute;top:13928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" adj="4654" filled="f" stroked="f" strokeweight="1pt"/>
                      <v:shape id="Hatszög 50" o:spid="_x0000_s1059" type="#_x0000_t9" style="position:absolute;left:8931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" adj="4654" filled="f" stroked="f" strokeweight="1pt"/>
                      <v:shape id="Hatszög 51" o:spid="_x0000_s1060" type="#_x0000_t9" style="position:absolute;left:8718;top:9462;width:10240;height:8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" adj="4654" filled="f" stroked="f" strokeweight="1pt"/>
                      <v:shape id="Hatszög 52" o:spid="_x0000_s1061" type="#_x0000_t9" style="position:absolute;left:212;top:4465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" adj="4654" filled="f" stroked="f" strokeweight="1pt"/>
                    </v:group>
                    <v:group id="Csoportba foglalás 53" o:spid="_x0000_s1062" style="position:absolute;width:27571;height:22753" coordsize="27571,2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shape id="Hatszög 54" o:spid="_x0000_s1063" type="#_x0000_t9" style="position:absolute;left:17331;top:4784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" adj="4654" filled="f" stroked="f" strokeweight="1pt"/>
                      <v:shape id="Hatszög 55" o:spid="_x0000_s1064" type="#_x0000_t9" style="position:absolute;top:13928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" adj="4654" filled="f" stroked="f" strokeweight="1pt"/>
                      <v:shape id="Hatszög 56" o:spid="_x0000_s1065" type="#_x0000_t9" style="position:absolute;left:8931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" adj="4654" filled="f" stroked="f" strokeweight="1pt"/>
                      <v:shape id="Hatszög 57" o:spid="_x0000_s1066" type="#_x0000_t9" style="position:absolute;left:8718;top:9462;width:10240;height:8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" adj="4654" filled="f" stroked="f" strokeweight="1pt"/>
                      <v:shape id="Hatszög 58" o:spid="_x0000_s1067" type="#_x0000_t9" style="position:absolute;left:212;top:4465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" adj="4654" filled="f" stroked="f" strokeweight="1pt"/>
                    </v:group>
                  </v:group>
                  <v:group id="Csoportba foglalás 59" o:spid="_x0000_s1068" style="position:absolute;top:4230;width:35971;height:37108" coordsize="35971,37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group id="Csoportba foglalás 60" o:spid="_x0000_s1069" style="position:absolute;left:8399;top:14353;width:27572;height:22754" coordsize="27571,2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shape id="Hatszög 61" o:spid="_x0000_s1070" type="#_x0000_t9" style="position:absolute;left:17331;top:4784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" adj="4654" filled="f" stroked="f" strokeweight="1pt"/>
                      <v:shape id="Hatszög 62" o:spid="_x0000_s1071" type="#_x0000_t9" style="position:absolute;top:13928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" adj="4654" filled="f" stroked="f" strokeweight="1pt"/>
                      <v:shape id="Hatszög 63" o:spid="_x0000_s1072" type="#_x0000_t9" style="position:absolute;left:8931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" adj="4654" filled="f" stroked="f" strokeweight="1pt"/>
                      <v:shape id="Hatszög 64" o:spid="_x0000_s1073" type="#_x0000_t9" style="position:absolute;left:8718;top:9462;width:10240;height:8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" adj="4654" filled="f" stroked="f" strokeweight="1pt"/>
                      <v:shape id="Hatszög 65" o:spid="_x0000_s1074" type="#_x0000_t9" style="position:absolute;left:212;top:4465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" adj="4654" filled="f" stroked="f" strokeweight="1pt"/>
                    </v:group>
                    <v:group id="Csoportba foglalás 66" o:spid="_x0000_s1075" style="position:absolute;width:27571;height:22753" coordsize="27571,2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shape id="Hatszög 67" o:spid="_x0000_s1076" type="#_x0000_t9" style="position:absolute;left:17331;top:4784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" adj="4654" filled="f" stroked="f" strokeweight="1pt"/>
                      <v:shape id="Hatszög 68" o:spid="_x0000_s1077" type="#_x0000_t9" style="position:absolute;top:13928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" adj="4654" filled="f" stroked="f" strokeweight="1pt"/>
                      <v:shape id="Hatszög 69" o:spid="_x0000_s1078" type="#_x0000_t9" style="position:absolute;left:8931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" adj="4654" filled="f" stroked="f" strokeweight="1pt"/>
                      <v:shape id="Hatszög 70" o:spid="_x0000_s1079" type="#_x0000_t9" style="position:absolute;left:8718;top:9462;width:10240;height:8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" adj="4654" filled="f" stroked="f" strokeweight="1pt"/>
                      <v:shape id="Hatszög 71" o:spid="_x0000_s1080" type="#_x0000_t9" style="position:absolute;left:212;top:4465;width:10240;height:8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" adj="4654" filled="f" stroked="f" strokeweight="1pt"/>
                    </v:group>
                  </v:group>
                </v:group>
              </v:group>
            </w:pict>
          </mc:Fallback>
        </mc:AlternateContent>
      </w:r>
    </w:p>
    <w:p w14:paraId="130900E7" w14:textId="77777777" w:rsidR="008F7C79" w:rsidRDefault="008F7C79"/>
    <w:p w14:paraId="5B74482D" w14:textId="77777777" w:rsidR="008F7C79" w:rsidRDefault="008F7C79"/>
    <w:p w14:paraId="1701D146" w14:textId="77777777" w:rsidR="008F7C79" w:rsidRDefault="008F7C79"/>
    <w:p w14:paraId="3BC625A0" w14:textId="77777777" w:rsidR="008F7C79" w:rsidRDefault="00F37655">
      <w:r>
        <w:t xml:space="preserve"> </w:t>
      </w:r>
    </w:p>
    <w:p w14:paraId="3B9E31A2" w14:textId="77777777" w:rsidR="008F7C79" w:rsidRDefault="008F7C79"/>
    <w:p w14:paraId="3EE2EAC5" w14:textId="77777777" w:rsidR="008F7C79" w:rsidRDefault="008F7C79"/>
    <w:p w14:paraId="22555605" w14:textId="77777777" w:rsidR="008F7C79" w:rsidRDefault="008F7C79"/>
    <w:p w14:paraId="3ED1B81C" w14:textId="77777777" w:rsidR="008F7C79" w:rsidRDefault="008F7C79"/>
    <w:p w14:paraId="0E90F027" w14:textId="77777777" w:rsidR="008F7C79" w:rsidRDefault="008F7C79"/>
    <w:p w14:paraId="6959C3CF" w14:textId="77777777" w:rsidR="008F7C79" w:rsidRDefault="008F7C79"/>
    <w:p w14:paraId="33B9CC85" w14:textId="77777777" w:rsidR="008F7C79" w:rsidRDefault="008F7C79"/>
    <w:p w14:paraId="79E7C881" w14:textId="77777777" w:rsidR="008F7C79" w:rsidRDefault="008F7C79"/>
    <w:p w14:paraId="4C03F3ED" w14:textId="77777777" w:rsidR="008F7C79" w:rsidRDefault="008F7C79"/>
    <w:p w14:paraId="4EB196B3" w14:textId="77777777" w:rsidR="008F7C79" w:rsidRDefault="008F7C79"/>
    <w:p w14:paraId="0DEF356F" w14:textId="77777777" w:rsidR="008F7C79" w:rsidRDefault="008F7C79"/>
    <w:p w14:paraId="2CE1A616" w14:textId="77777777" w:rsidR="008F7C79" w:rsidRDefault="008F7C79"/>
    <w:p w14:paraId="67AD6DC3" w14:textId="77777777" w:rsidR="008F7C79" w:rsidRDefault="008F7C79"/>
    <w:p w14:paraId="0358AE88" w14:textId="77777777" w:rsidR="008F7C79" w:rsidRDefault="008F7C79"/>
    <w:p w14:paraId="7C2C3EF7" w14:textId="77777777" w:rsidR="008F7C79" w:rsidRPr="00F37655" w:rsidRDefault="008F7C79" w:rsidP="008F7C79">
      <w:pPr>
        <w:jc w:val="right"/>
        <w:rPr>
          <w:rFonts w:ascii="Times New Roman" w:hAnsi="Times New Roman" w:cs="Times New Roman"/>
          <w:color w:val="FF0000"/>
          <w:sz w:val="100"/>
          <w:szCs w:val="100"/>
        </w:rPr>
      </w:pPr>
      <w:r w:rsidRPr="00F37655">
        <w:rPr>
          <w:rFonts w:ascii="Times New Roman" w:hAnsi="Times New Roman" w:cs="Times New Roman"/>
          <w:color w:val="FF0000"/>
          <w:sz w:val="100"/>
          <w:szCs w:val="100"/>
        </w:rPr>
        <w:t>A nyári olimpia</w:t>
      </w:r>
    </w:p>
    <w:p w14:paraId="48788656" w14:textId="77777777" w:rsidR="008F7C79" w:rsidRDefault="008F7C79" w:rsidP="008F7C79">
      <w:pPr>
        <w:jc w:val="right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IKT Projektmunka</w:t>
      </w:r>
    </w:p>
    <w:p w14:paraId="52C66DC7" w14:textId="77777777" w:rsidR="008F7C79" w:rsidRPr="008F7C79" w:rsidRDefault="008F7C79" w:rsidP="008F7C79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16E51A6" w14:textId="77777777" w:rsidR="008F7C79" w:rsidRPr="00F37655" w:rsidRDefault="008F7C79" w:rsidP="008F7C79">
      <w:pPr>
        <w:jc w:val="right"/>
        <w:rPr>
          <w:rFonts w:ascii="Times New Roman" w:hAnsi="Times New Roman" w:cs="Times New Roman"/>
          <w:color w:val="FF0000"/>
          <w:sz w:val="50"/>
          <w:szCs w:val="50"/>
        </w:rPr>
      </w:pPr>
      <w:r w:rsidRPr="00F37655">
        <w:rPr>
          <w:rFonts w:ascii="Times New Roman" w:hAnsi="Times New Roman" w:cs="Times New Roman"/>
          <w:color w:val="FF0000"/>
          <w:sz w:val="50"/>
          <w:szCs w:val="50"/>
        </w:rPr>
        <w:t>Projektről:</w:t>
      </w:r>
    </w:p>
    <w:p w14:paraId="203F056E" w14:textId="5E264203" w:rsidR="008F7C79" w:rsidRDefault="008F7C79" w:rsidP="008F7C79">
      <w:pPr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bben a projektben bemutatjuk a nyári olimpiát, Francia</w:t>
      </w:r>
      <w:r w:rsidR="00812A21">
        <w:rPr>
          <w:rFonts w:ascii="Times New Roman" w:hAnsi="Times New Roman" w:cs="Times New Roman"/>
          <w:sz w:val="30"/>
          <w:szCs w:val="30"/>
        </w:rPr>
        <w:t>-, Olasz</w:t>
      </w:r>
      <w:r>
        <w:rPr>
          <w:rFonts w:ascii="Times New Roman" w:hAnsi="Times New Roman" w:cs="Times New Roman"/>
          <w:sz w:val="30"/>
          <w:szCs w:val="30"/>
        </w:rPr>
        <w:t>- és Magyarországot. Valamint a vízilabda, a röplabda és a vitorlázás sportágát.</w:t>
      </w:r>
    </w:p>
    <w:p w14:paraId="2CC00250" w14:textId="77777777" w:rsidR="008F7C79" w:rsidRDefault="008F7C79" w:rsidP="008F7C79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5D257720" w14:textId="77777777" w:rsidR="008F7C79" w:rsidRDefault="008F7C79" w:rsidP="008F7C79">
      <w:pPr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zerző1-2-3: Ihász Luca Csenge, </w:t>
      </w:r>
      <w:proofErr w:type="spellStart"/>
      <w:r>
        <w:rPr>
          <w:rFonts w:ascii="Times New Roman" w:hAnsi="Times New Roman" w:cs="Times New Roman"/>
          <w:sz w:val="30"/>
          <w:szCs w:val="30"/>
        </w:rPr>
        <w:t>Heizer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Marcell, </w:t>
      </w:r>
      <w:proofErr w:type="spellStart"/>
      <w:r>
        <w:rPr>
          <w:rFonts w:ascii="Times New Roman" w:hAnsi="Times New Roman" w:cs="Times New Roman"/>
          <w:sz w:val="30"/>
          <w:szCs w:val="30"/>
        </w:rPr>
        <w:t>Gyuro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Gergő</w:t>
      </w:r>
    </w:p>
    <w:p w14:paraId="0157EC15" w14:textId="77777777" w:rsidR="00D87790" w:rsidRPr="00F37655" w:rsidRDefault="00D87790" w:rsidP="00D87790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F37655">
        <w:rPr>
          <w:rFonts w:ascii="Times New Roman" w:hAnsi="Times New Roman" w:cs="Times New Roman"/>
          <w:color w:val="FF0000"/>
          <w:sz w:val="40"/>
          <w:szCs w:val="40"/>
        </w:rPr>
        <w:lastRenderedPageBreak/>
        <w:t>Tartalomjegyzék</w:t>
      </w:r>
    </w:p>
    <w:p w14:paraId="250892DC" w14:textId="100016B6" w:rsidR="00D87790" w:rsidRPr="003B209D" w:rsidRDefault="00D87790" w:rsidP="00F37655">
      <w:pPr>
        <w:tabs>
          <w:tab w:val="left" w:leader="dot" w:pos="8789"/>
        </w:tabs>
        <w:rPr>
          <w:rFonts w:ascii="Times New Roman" w:hAnsi="Times New Roman" w:cs="Times New Roman"/>
          <w:sz w:val="30"/>
          <w:szCs w:val="30"/>
        </w:rPr>
      </w:pPr>
      <w:r w:rsidRPr="00F37655">
        <w:rPr>
          <w:rFonts w:ascii="Times New Roman" w:hAnsi="Times New Roman" w:cs="Times New Roman"/>
          <w:sz w:val="30"/>
          <w:szCs w:val="30"/>
        </w:rPr>
        <w:t>Téma bemutatása</w:t>
      </w:r>
      <w:r w:rsidR="00F37655" w:rsidRPr="00F37655">
        <w:rPr>
          <w:rFonts w:ascii="Times New Roman" w:hAnsi="Times New Roman" w:cs="Times New Roman"/>
          <w:sz w:val="30"/>
          <w:szCs w:val="30"/>
        </w:rPr>
        <w:tab/>
      </w:r>
      <w:r w:rsidR="00857959">
        <w:rPr>
          <w:rFonts w:ascii="Times New Roman" w:hAnsi="Times New Roman" w:cs="Times New Roman"/>
          <w:sz w:val="30"/>
          <w:szCs w:val="30"/>
        </w:rPr>
        <w:t>3</w:t>
      </w:r>
    </w:p>
    <w:p w14:paraId="54F6C25C" w14:textId="72756DCF" w:rsidR="00D87790" w:rsidRPr="003B209D" w:rsidRDefault="00D87790" w:rsidP="00F37655">
      <w:pPr>
        <w:tabs>
          <w:tab w:val="left" w:leader="dot" w:pos="8789"/>
        </w:tabs>
        <w:rPr>
          <w:rFonts w:ascii="Times New Roman" w:hAnsi="Times New Roman" w:cs="Times New Roman"/>
          <w:sz w:val="30"/>
          <w:szCs w:val="30"/>
        </w:rPr>
      </w:pPr>
      <w:r w:rsidRPr="003B209D">
        <w:rPr>
          <w:rFonts w:ascii="Times New Roman" w:hAnsi="Times New Roman" w:cs="Times New Roman"/>
          <w:sz w:val="30"/>
          <w:szCs w:val="30"/>
        </w:rPr>
        <w:t>A projekt forrásai</w:t>
      </w:r>
      <w:r w:rsidR="00F37655" w:rsidRPr="003B209D">
        <w:rPr>
          <w:rFonts w:ascii="Times New Roman" w:hAnsi="Times New Roman" w:cs="Times New Roman"/>
          <w:sz w:val="30"/>
          <w:szCs w:val="30"/>
        </w:rPr>
        <w:tab/>
      </w:r>
      <w:r w:rsidR="00857959">
        <w:rPr>
          <w:rFonts w:ascii="Times New Roman" w:hAnsi="Times New Roman" w:cs="Times New Roman"/>
          <w:sz w:val="30"/>
          <w:szCs w:val="30"/>
        </w:rPr>
        <w:t>3</w:t>
      </w:r>
    </w:p>
    <w:p w14:paraId="198B30DB" w14:textId="652D6B0B" w:rsidR="00D87790" w:rsidRPr="003B209D" w:rsidRDefault="00D87790" w:rsidP="00F37655">
      <w:pPr>
        <w:tabs>
          <w:tab w:val="left" w:leader="dot" w:pos="8789"/>
        </w:tabs>
        <w:rPr>
          <w:rFonts w:ascii="Times New Roman" w:hAnsi="Times New Roman" w:cs="Times New Roman"/>
          <w:sz w:val="30"/>
          <w:szCs w:val="30"/>
        </w:rPr>
      </w:pPr>
      <w:r w:rsidRPr="003B209D">
        <w:rPr>
          <w:rFonts w:ascii="Times New Roman" w:hAnsi="Times New Roman" w:cs="Times New Roman"/>
          <w:sz w:val="30"/>
          <w:szCs w:val="30"/>
        </w:rPr>
        <w:t>A projekt megvalósítása</w:t>
      </w:r>
      <w:r w:rsidR="00F37655" w:rsidRPr="003B209D">
        <w:rPr>
          <w:rFonts w:ascii="Times New Roman" w:hAnsi="Times New Roman" w:cs="Times New Roman"/>
          <w:sz w:val="30"/>
          <w:szCs w:val="30"/>
        </w:rPr>
        <w:tab/>
      </w:r>
      <w:r w:rsidR="00857959">
        <w:rPr>
          <w:rFonts w:ascii="Times New Roman" w:hAnsi="Times New Roman" w:cs="Times New Roman"/>
          <w:sz w:val="30"/>
          <w:szCs w:val="30"/>
        </w:rPr>
        <w:t>4</w:t>
      </w:r>
    </w:p>
    <w:p w14:paraId="0BDE133C" w14:textId="6634CF6B" w:rsidR="00D87790" w:rsidRPr="003B209D" w:rsidRDefault="00D87790" w:rsidP="00F37655">
      <w:pPr>
        <w:tabs>
          <w:tab w:val="left" w:leader="dot" w:pos="8789"/>
        </w:tabs>
        <w:ind w:firstLine="284"/>
        <w:rPr>
          <w:rFonts w:ascii="Times New Roman" w:hAnsi="Times New Roman" w:cs="Times New Roman"/>
          <w:sz w:val="30"/>
          <w:szCs w:val="30"/>
        </w:rPr>
      </w:pPr>
      <w:r w:rsidRPr="003B209D">
        <w:rPr>
          <w:rFonts w:ascii="Times New Roman" w:hAnsi="Times New Roman" w:cs="Times New Roman"/>
          <w:sz w:val="30"/>
          <w:szCs w:val="30"/>
        </w:rPr>
        <w:t>Felelősségi körök</w:t>
      </w:r>
      <w:r w:rsidR="00F37655" w:rsidRPr="003B209D">
        <w:rPr>
          <w:rFonts w:ascii="Times New Roman" w:hAnsi="Times New Roman" w:cs="Times New Roman"/>
          <w:sz w:val="30"/>
          <w:szCs w:val="30"/>
        </w:rPr>
        <w:tab/>
      </w:r>
      <w:r w:rsidR="00857959">
        <w:rPr>
          <w:rFonts w:ascii="Times New Roman" w:hAnsi="Times New Roman" w:cs="Times New Roman"/>
          <w:sz w:val="30"/>
          <w:szCs w:val="30"/>
        </w:rPr>
        <w:t>4</w:t>
      </w:r>
    </w:p>
    <w:p w14:paraId="619497D2" w14:textId="6DC33E89" w:rsidR="00D87790" w:rsidRPr="003B209D" w:rsidRDefault="00D87790" w:rsidP="00F37655">
      <w:pPr>
        <w:tabs>
          <w:tab w:val="left" w:leader="dot" w:pos="8789"/>
        </w:tabs>
        <w:ind w:firstLine="284"/>
        <w:rPr>
          <w:rFonts w:ascii="Times New Roman" w:hAnsi="Times New Roman" w:cs="Times New Roman"/>
          <w:sz w:val="30"/>
          <w:szCs w:val="30"/>
        </w:rPr>
      </w:pPr>
      <w:r w:rsidRPr="003B209D">
        <w:rPr>
          <w:rFonts w:ascii="Times New Roman" w:hAnsi="Times New Roman" w:cs="Times New Roman"/>
          <w:sz w:val="30"/>
          <w:szCs w:val="30"/>
        </w:rPr>
        <w:t>Fejlesztői eszközök</w:t>
      </w:r>
      <w:r w:rsidR="00F37655" w:rsidRPr="003B209D">
        <w:rPr>
          <w:rFonts w:ascii="Times New Roman" w:hAnsi="Times New Roman" w:cs="Times New Roman"/>
          <w:sz w:val="30"/>
          <w:szCs w:val="30"/>
        </w:rPr>
        <w:tab/>
      </w:r>
      <w:r w:rsidR="00857959">
        <w:rPr>
          <w:rFonts w:ascii="Times New Roman" w:hAnsi="Times New Roman" w:cs="Times New Roman"/>
          <w:sz w:val="30"/>
          <w:szCs w:val="30"/>
        </w:rPr>
        <w:t>4</w:t>
      </w:r>
    </w:p>
    <w:p w14:paraId="1C9147E1" w14:textId="6609472A" w:rsidR="00D87790" w:rsidRPr="003B209D" w:rsidRDefault="00D87790" w:rsidP="00F37655">
      <w:pPr>
        <w:tabs>
          <w:tab w:val="left" w:leader="dot" w:pos="8789"/>
        </w:tabs>
        <w:ind w:firstLine="284"/>
        <w:rPr>
          <w:rFonts w:ascii="Times New Roman" w:hAnsi="Times New Roman" w:cs="Times New Roman"/>
          <w:sz w:val="30"/>
          <w:szCs w:val="30"/>
        </w:rPr>
      </w:pPr>
      <w:r w:rsidRPr="003B209D">
        <w:rPr>
          <w:rFonts w:ascii="Times New Roman" w:hAnsi="Times New Roman" w:cs="Times New Roman"/>
          <w:sz w:val="30"/>
          <w:szCs w:val="30"/>
        </w:rPr>
        <w:t>Fejlesztés folyamata</w:t>
      </w:r>
      <w:r w:rsidR="00F37655" w:rsidRPr="003B209D">
        <w:rPr>
          <w:rFonts w:ascii="Times New Roman" w:hAnsi="Times New Roman" w:cs="Times New Roman"/>
          <w:sz w:val="30"/>
          <w:szCs w:val="30"/>
        </w:rPr>
        <w:tab/>
      </w:r>
      <w:r w:rsidR="0023562F">
        <w:rPr>
          <w:rFonts w:ascii="Times New Roman" w:hAnsi="Times New Roman" w:cs="Times New Roman"/>
          <w:sz w:val="30"/>
          <w:szCs w:val="30"/>
        </w:rPr>
        <w:t>5</w:t>
      </w:r>
    </w:p>
    <w:p w14:paraId="0C7F4E7F" w14:textId="3D877EBA" w:rsidR="00D87790" w:rsidRPr="00F37655" w:rsidRDefault="00D87790" w:rsidP="00F37655">
      <w:pPr>
        <w:tabs>
          <w:tab w:val="left" w:leader="dot" w:pos="8789"/>
        </w:tabs>
        <w:ind w:firstLine="284"/>
        <w:rPr>
          <w:rFonts w:ascii="Times New Roman" w:hAnsi="Times New Roman" w:cs="Times New Roman"/>
          <w:sz w:val="30"/>
          <w:szCs w:val="30"/>
        </w:rPr>
      </w:pPr>
      <w:r w:rsidRPr="003B209D">
        <w:rPr>
          <w:rFonts w:ascii="Times New Roman" w:hAnsi="Times New Roman" w:cs="Times New Roman"/>
          <w:sz w:val="30"/>
          <w:szCs w:val="30"/>
        </w:rPr>
        <w:t>Tesztelés</w:t>
      </w:r>
      <w:r w:rsidR="00F37655" w:rsidRPr="003B209D">
        <w:rPr>
          <w:rFonts w:ascii="Times New Roman" w:hAnsi="Times New Roman" w:cs="Times New Roman"/>
          <w:sz w:val="30"/>
          <w:szCs w:val="30"/>
        </w:rPr>
        <w:tab/>
      </w:r>
      <w:r w:rsidR="0023562F">
        <w:rPr>
          <w:rFonts w:ascii="Times New Roman" w:hAnsi="Times New Roman" w:cs="Times New Roman"/>
          <w:sz w:val="30"/>
          <w:szCs w:val="30"/>
        </w:rPr>
        <w:t>7</w:t>
      </w:r>
    </w:p>
    <w:p w14:paraId="0AF303C1" w14:textId="5B786B54" w:rsidR="00D87790" w:rsidRPr="00F37655" w:rsidRDefault="00D87790" w:rsidP="00F37655">
      <w:pPr>
        <w:tabs>
          <w:tab w:val="left" w:leader="dot" w:pos="8789"/>
        </w:tabs>
        <w:rPr>
          <w:rFonts w:ascii="Times New Roman" w:hAnsi="Times New Roman" w:cs="Times New Roman"/>
          <w:sz w:val="30"/>
          <w:szCs w:val="30"/>
        </w:rPr>
      </w:pPr>
      <w:r w:rsidRPr="00F37655">
        <w:rPr>
          <w:rFonts w:ascii="Times New Roman" w:hAnsi="Times New Roman" w:cs="Times New Roman"/>
          <w:sz w:val="30"/>
          <w:szCs w:val="30"/>
        </w:rPr>
        <w:t>További lehetőségek</w:t>
      </w:r>
      <w:r w:rsidR="00F37655" w:rsidRPr="00F37655">
        <w:rPr>
          <w:rFonts w:ascii="Times New Roman" w:hAnsi="Times New Roman" w:cs="Times New Roman"/>
          <w:sz w:val="30"/>
          <w:szCs w:val="30"/>
        </w:rPr>
        <w:tab/>
      </w:r>
      <w:r w:rsidR="0023562F">
        <w:rPr>
          <w:rFonts w:ascii="Times New Roman" w:hAnsi="Times New Roman" w:cs="Times New Roman"/>
          <w:sz w:val="30"/>
          <w:szCs w:val="30"/>
        </w:rPr>
        <w:t>7</w:t>
      </w:r>
    </w:p>
    <w:p w14:paraId="27E3BDA2" w14:textId="47918715" w:rsidR="00F37655" w:rsidRDefault="00D87790" w:rsidP="00F37655">
      <w:pPr>
        <w:tabs>
          <w:tab w:val="left" w:leader="dot" w:pos="8789"/>
        </w:tabs>
        <w:rPr>
          <w:rFonts w:ascii="Times New Roman" w:hAnsi="Times New Roman" w:cs="Times New Roman"/>
          <w:sz w:val="30"/>
          <w:szCs w:val="30"/>
        </w:rPr>
      </w:pPr>
      <w:r w:rsidRPr="00F37655">
        <w:rPr>
          <w:rFonts w:ascii="Times New Roman" w:hAnsi="Times New Roman" w:cs="Times New Roman"/>
          <w:sz w:val="30"/>
          <w:szCs w:val="30"/>
        </w:rPr>
        <w:t>Összegzés</w:t>
      </w:r>
      <w:r w:rsidR="00F37655">
        <w:rPr>
          <w:rFonts w:ascii="Times New Roman" w:hAnsi="Times New Roman" w:cs="Times New Roman"/>
          <w:sz w:val="30"/>
          <w:szCs w:val="30"/>
        </w:rPr>
        <w:tab/>
      </w:r>
      <w:r w:rsidR="0023562F">
        <w:rPr>
          <w:rFonts w:ascii="Times New Roman" w:hAnsi="Times New Roman" w:cs="Times New Roman"/>
          <w:sz w:val="30"/>
          <w:szCs w:val="30"/>
        </w:rPr>
        <w:t>7</w:t>
      </w:r>
    </w:p>
    <w:p w14:paraId="66EEC45E" w14:textId="77777777" w:rsidR="00F37655" w:rsidRDefault="00F37655">
      <w:pPr>
        <w:rPr>
          <w:rFonts w:ascii="Times New Roman" w:hAnsi="Times New Roman" w:cs="Times New Roman"/>
          <w:sz w:val="30"/>
          <w:szCs w:val="30"/>
        </w:rPr>
      </w:pPr>
    </w:p>
    <w:p w14:paraId="70F04627" w14:textId="77777777" w:rsidR="003B209D" w:rsidRDefault="003B209D">
      <w:pPr>
        <w:rPr>
          <w:rFonts w:ascii="Times New Roman" w:hAnsi="Times New Roman" w:cs="Times New Roman"/>
          <w:sz w:val="30"/>
          <w:szCs w:val="30"/>
        </w:rPr>
      </w:pPr>
    </w:p>
    <w:p w14:paraId="4CC0379C" w14:textId="77777777" w:rsidR="003B209D" w:rsidRDefault="003B209D">
      <w:pPr>
        <w:rPr>
          <w:rFonts w:ascii="Times New Roman" w:hAnsi="Times New Roman" w:cs="Times New Roman"/>
          <w:sz w:val="30"/>
          <w:szCs w:val="30"/>
        </w:rPr>
      </w:pPr>
    </w:p>
    <w:p w14:paraId="052235D1" w14:textId="77777777" w:rsidR="003B209D" w:rsidRDefault="003B209D">
      <w:pPr>
        <w:rPr>
          <w:rFonts w:ascii="Times New Roman" w:hAnsi="Times New Roman" w:cs="Times New Roman"/>
          <w:sz w:val="30"/>
          <w:szCs w:val="30"/>
        </w:rPr>
      </w:pPr>
    </w:p>
    <w:p w14:paraId="0C7733BF" w14:textId="77777777" w:rsidR="003B209D" w:rsidRDefault="003B209D">
      <w:pPr>
        <w:rPr>
          <w:rFonts w:ascii="Times New Roman" w:hAnsi="Times New Roman" w:cs="Times New Roman"/>
          <w:sz w:val="30"/>
          <w:szCs w:val="30"/>
        </w:rPr>
      </w:pPr>
    </w:p>
    <w:p w14:paraId="5408EF4B" w14:textId="77777777" w:rsidR="003B209D" w:rsidRDefault="003B209D">
      <w:pPr>
        <w:rPr>
          <w:rFonts w:ascii="Times New Roman" w:hAnsi="Times New Roman" w:cs="Times New Roman"/>
          <w:sz w:val="30"/>
          <w:szCs w:val="30"/>
        </w:rPr>
      </w:pPr>
    </w:p>
    <w:p w14:paraId="75D0DFF8" w14:textId="77777777" w:rsidR="003B209D" w:rsidRDefault="003B209D">
      <w:pPr>
        <w:rPr>
          <w:rFonts w:ascii="Times New Roman" w:hAnsi="Times New Roman" w:cs="Times New Roman"/>
          <w:sz w:val="30"/>
          <w:szCs w:val="30"/>
        </w:rPr>
      </w:pPr>
    </w:p>
    <w:p w14:paraId="692D111F" w14:textId="77777777" w:rsidR="003B209D" w:rsidRDefault="003B209D">
      <w:pPr>
        <w:rPr>
          <w:rFonts w:ascii="Times New Roman" w:hAnsi="Times New Roman" w:cs="Times New Roman"/>
          <w:sz w:val="30"/>
          <w:szCs w:val="30"/>
        </w:rPr>
      </w:pPr>
    </w:p>
    <w:p w14:paraId="00F6BEFD" w14:textId="77777777" w:rsidR="003B209D" w:rsidRDefault="003B209D">
      <w:pPr>
        <w:rPr>
          <w:rFonts w:ascii="Times New Roman" w:hAnsi="Times New Roman" w:cs="Times New Roman"/>
          <w:sz w:val="30"/>
          <w:szCs w:val="30"/>
        </w:rPr>
      </w:pPr>
    </w:p>
    <w:p w14:paraId="15099288" w14:textId="77777777" w:rsidR="003B209D" w:rsidRDefault="003B209D">
      <w:pPr>
        <w:rPr>
          <w:rFonts w:ascii="Times New Roman" w:hAnsi="Times New Roman" w:cs="Times New Roman"/>
          <w:sz w:val="30"/>
          <w:szCs w:val="30"/>
        </w:rPr>
      </w:pPr>
    </w:p>
    <w:p w14:paraId="2B471BBD" w14:textId="77777777" w:rsidR="003B209D" w:rsidRDefault="003B209D">
      <w:pPr>
        <w:rPr>
          <w:rFonts w:ascii="Times New Roman" w:hAnsi="Times New Roman" w:cs="Times New Roman"/>
          <w:sz w:val="30"/>
          <w:szCs w:val="30"/>
        </w:rPr>
      </w:pPr>
    </w:p>
    <w:p w14:paraId="61FFE6B4" w14:textId="77777777" w:rsidR="003B209D" w:rsidRDefault="003B209D">
      <w:pPr>
        <w:rPr>
          <w:rFonts w:ascii="Times New Roman" w:hAnsi="Times New Roman" w:cs="Times New Roman"/>
          <w:sz w:val="30"/>
          <w:szCs w:val="30"/>
        </w:rPr>
      </w:pPr>
    </w:p>
    <w:p w14:paraId="31428310" w14:textId="77777777" w:rsidR="003B209D" w:rsidRDefault="003B209D">
      <w:pPr>
        <w:rPr>
          <w:rFonts w:ascii="Times New Roman" w:hAnsi="Times New Roman" w:cs="Times New Roman"/>
          <w:sz w:val="30"/>
          <w:szCs w:val="30"/>
        </w:rPr>
      </w:pPr>
    </w:p>
    <w:p w14:paraId="5FAABBC0" w14:textId="77777777" w:rsidR="003B209D" w:rsidRDefault="003B209D">
      <w:pPr>
        <w:rPr>
          <w:rFonts w:ascii="Times New Roman" w:hAnsi="Times New Roman" w:cs="Times New Roman"/>
          <w:sz w:val="30"/>
          <w:szCs w:val="30"/>
        </w:rPr>
      </w:pPr>
    </w:p>
    <w:p w14:paraId="33F1A4C5" w14:textId="77777777" w:rsidR="003B209D" w:rsidRDefault="003B209D">
      <w:pPr>
        <w:rPr>
          <w:rFonts w:ascii="Times New Roman" w:hAnsi="Times New Roman" w:cs="Times New Roman"/>
          <w:sz w:val="30"/>
          <w:szCs w:val="30"/>
        </w:rPr>
      </w:pPr>
    </w:p>
    <w:p w14:paraId="584AE23F" w14:textId="77777777" w:rsidR="003B209D" w:rsidRDefault="003B209D">
      <w:pPr>
        <w:rPr>
          <w:rFonts w:ascii="Times New Roman" w:hAnsi="Times New Roman" w:cs="Times New Roman"/>
          <w:sz w:val="30"/>
          <w:szCs w:val="30"/>
        </w:rPr>
      </w:pPr>
    </w:p>
    <w:p w14:paraId="4BD66C11" w14:textId="77777777" w:rsidR="00D87790" w:rsidRPr="00501B9E" w:rsidRDefault="00F37655" w:rsidP="00F37655">
      <w:pPr>
        <w:tabs>
          <w:tab w:val="left" w:leader="dot" w:pos="8789"/>
        </w:tabs>
        <w:rPr>
          <w:rFonts w:ascii="Times New Roman" w:hAnsi="Times New Roman" w:cs="Times New Roman"/>
          <w:color w:val="FF0000"/>
          <w:sz w:val="40"/>
          <w:szCs w:val="40"/>
        </w:rPr>
      </w:pPr>
      <w:r w:rsidRPr="00501B9E">
        <w:rPr>
          <w:rFonts w:ascii="Times New Roman" w:hAnsi="Times New Roman" w:cs="Times New Roman"/>
          <w:color w:val="FF0000"/>
          <w:sz w:val="40"/>
          <w:szCs w:val="40"/>
        </w:rPr>
        <w:lastRenderedPageBreak/>
        <w:t>Téma bemutatása</w:t>
      </w:r>
    </w:p>
    <w:p w14:paraId="7BFCB891" w14:textId="46B2433D" w:rsidR="003B209D" w:rsidRDefault="009E3177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812A21">
        <w:rPr>
          <w:rFonts w:ascii="Times New Roman" w:hAnsi="Times New Roman" w:cs="Times New Roman"/>
          <w:sz w:val="28"/>
          <w:szCs w:val="28"/>
        </w:rPr>
        <w:t xml:space="preserve">A legfőbb szempont az </w:t>
      </w:r>
      <w:r w:rsidR="00B72B5B" w:rsidRPr="00812A21">
        <w:rPr>
          <w:rFonts w:ascii="Times New Roman" w:hAnsi="Times New Roman" w:cs="Times New Roman"/>
          <w:sz w:val="28"/>
          <w:szCs w:val="28"/>
        </w:rPr>
        <w:t>volt,</w:t>
      </w:r>
      <w:r w:rsidRPr="00812A21">
        <w:rPr>
          <w:rFonts w:ascii="Times New Roman" w:hAnsi="Times New Roman" w:cs="Times New Roman"/>
          <w:sz w:val="28"/>
          <w:szCs w:val="28"/>
        </w:rPr>
        <w:t xml:space="preserve"> hogy sokszínű legyen és sok részre lehessen bontani. Mivel hárman vagyunk ezért összesen 7 oldalt kell csinálnunk. Mind a hárman sportoltunk vagy sportolunk valamit, ezért ez az irány kapóra jött. Egy sportot nem választhattunk mivel arról nincs e</w:t>
      </w:r>
      <w:r w:rsidR="00812A21">
        <w:rPr>
          <w:rFonts w:ascii="Times New Roman" w:hAnsi="Times New Roman" w:cs="Times New Roman"/>
          <w:sz w:val="28"/>
          <w:szCs w:val="28"/>
        </w:rPr>
        <w:t>lég</w:t>
      </w:r>
      <w:r w:rsidRPr="00812A21">
        <w:rPr>
          <w:rFonts w:ascii="Times New Roman" w:hAnsi="Times New Roman" w:cs="Times New Roman"/>
          <w:sz w:val="28"/>
          <w:szCs w:val="28"/>
        </w:rPr>
        <w:t xml:space="preserve"> lehetőség, ezért egy kicsit nagyobban gondolkodtunk és így jutottunk el az olimpia témához. </w:t>
      </w:r>
      <w:r w:rsidR="006020FE" w:rsidRPr="00812A21">
        <w:rPr>
          <w:rFonts w:ascii="Times New Roman" w:hAnsi="Times New Roman" w:cs="Times New Roman"/>
          <w:sz w:val="28"/>
          <w:szCs w:val="28"/>
        </w:rPr>
        <w:t xml:space="preserve">Ezzel viszont az volt a </w:t>
      </w:r>
      <w:r w:rsidR="00B72B5B" w:rsidRPr="00812A21">
        <w:rPr>
          <w:rFonts w:ascii="Times New Roman" w:hAnsi="Times New Roman" w:cs="Times New Roman"/>
          <w:sz w:val="28"/>
          <w:szCs w:val="28"/>
        </w:rPr>
        <w:t>baj,</w:t>
      </w:r>
      <w:r w:rsidR="006020FE" w:rsidRPr="00812A21">
        <w:rPr>
          <w:rFonts w:ascii="Times New Roman" w:hAnsi="Times New Roman" w:cs="Times New Roman"/>
          <w:sz w:val="28"/>
          <w:szCs w:val="28"/>
        </w:rPr>
        <w:t xml:space="preserve"> hogy nagyon nagy és tágas témakör</w:t>
      </w:r>
      <w:r w:rsidR="003B209D" w:rsidRPr="00812A21">
        <w:rPr>
          <w:rFonts w:ascii="Times New Roman" w:hAnsi="Times New Roman" w:cs="Times New Roman"/>
          <w:sz w:val="28"/>
          <w:szCs w:val="28"/>
        </w:rPr>
        <w:t xml:space="preserve">. Mivel mindenki egy nyári sportágat választott ezért arra </w:t>
      </w:r>
      <w:r w:rsidR="00B72B5B" w:rsidRPr="00812A21">
        <w:rPr>
          <w:rFonts w:ascii="Times New Roman" w:hAnsi="Times New Roman" w:cs="Times New Roman"/>
          <w:sz w:val="28"/>
          <w:szCs w:val="28"/>
        </w:rPr>
        <w:t>jutottunk,</w:t>
      </w:r>
      <w:r w:rsidR="003B209D" w:rsidRPr="00812A21">
        <w:rPr>
          <w:rFonts w:ascii="Times New Roman" w:hAnsi="Times New Roman" w:cs="Times New Roman"/>
          <w:sz w:val="28"/>
          <w:szCs w:val="28"/>
        </w:rPr>
        <w:t xml:space="preserve"> hogy csináljuk</w:t>
      </w:r>
      <w:r w:rsidR="00812A21">
        <w:rPr>
          <w:rFonts w:ascii="Times New Roman" w:hAnsi="Times New Roman" w:cs="Times New Roman"/>
          <w:sz w:val="28"/>
          <w:szCs w:val="28"/>
        </w:rPr>
        <w:t xml:space="preserve"> csak</w:t>
      </w:r>
      <w:r w:rsidR="003B209D" w:rsidRPr="00812A21">
        <w:rPr>
          <w:rFonts w:ascii="Times New Roman" w:hAnsi="Times New Roman" w:cs="Times New Roman"/>
          <w:sz w:val="28"/>
          <w:szCs w:val="28"/>
        </w:rPr>
        <w:t xml:space="preserve"> a nyári olimpiát.</w:t>
      </w:r>
      <w:r w:rsidR="000A339C" w:rsidRPr="00812A21">
        <w:rPr>
          <w:rFonts w:ascii="Times New Roman" w:hAnsi="Times New Roman" w:cs="Times New Roman"/>
          <w:sz w:val="28"/>
          <w:szCs w:val="28"/>
        </w:rPr>
        <w:t xml:space="preserve"> A csoportban mindenki </w:t>
      </w:r>
      <w:r w:rsidR="00B72B5B" w:rsidRPr="00812A21">
        <w:rPr>
          <w:rFonts w:ascii="Times New Roman" w:hAnsi="Times New Roman" w:cs="Times New Roman"/>
          <w:sz w:val="28"/>
          <w:szCs w:val="28"/>
        </w:rPr>
        <w:t>egyetértett,</w:t>
      </w:r>
      <w:r w:rsidR="000A339C" w:rsidRPr="00812A21">
        <w:rPr>
          <w:rFonts w:ascii="Times New Roman" w:hAnsi="Times New Roman" w:cs="Times New Roman"/>
          <w:sz w:val="28"/>
          <w:szCs w:val="28"/>
        </w:rPr>
        <w:t xml:space="preserve"> hogy ezt a témát csináljuk, mert logikusnak és egyszerűnek tűnt a kivitelezése. Mint ahogy említettem mindenki sportol vagy sportolt valamilyen ponton az </w:t>
      </w:r>
      <w:r w:rsidR="00B72B5B" w:rsidRPr="00812A21">
        <w:rPr>
          <w:rFonts w:ascii="Times New Roman" w:hAnsi="Times New Roman" w:cs="Times New Roman"/>
          <w:sz w:val="28"/>
          <w:szCs w:val="28"/>
        </w:rPr>
        <w:t>életében,</w:t>
      </w:r>
      <w:r w:rsidR="000A339C" w:rsidRPr="00812A21">
        <w:rPr>
          <w:rFonts w:ascii="Times New Roman" w:hAnsi="Times New Roman" w:cs="Times New Roman"/>
          <w:sz w:val="28"/>
          <w:szCs w:val="28"/>
        </w:rPr>
        <w:t xml:space="preserve"> vagy csak látta és szereti a </w:t>
      </w:r>
      <w:r w:rsidR="00B72B5B" w:rsidRPr="00812A21">
        <w:rPr>
          <w:rFonts w:ascii="Times New Roman" w:hAnsi="Times New Roman" w:cs="Times New Roman"/>
          <w:sz w:val="28"/>
          <w:szCs w:val="28"/>
        </w:rPr>
        <w:t>sportágat,</w:t>
      </w:r>
      <w:r w:rsidR="000A339C" w:rsidRPr="00812A21">
        <w:rPr>
          <w:rFonts w:ascii="Times New Roman" w:hAnsi="Times New Roman" w:cs="Times New Roman"/>
          <w:sz w:val="28"/>
          <w:szCs w:val="28"/>
        </w:rPr>
        <w:t xml:space="preserve"> amit választott. A projekt a </w:t>
      </w:r>
      <w:r w:rsidR="00B72B5B" w:rsidRPr="00812A21">
        <w:rPr>
          <w:rFonts w:ascii="Times New Roman" w:hAnsi="Times New Roman" w:cs="Times New Roman"/>
          <w:sz w:val="28"/>
          <w:szCs w:val="28"/>
        </w:rPr>
        <w:t>sportkedvelőknek</w:t>
      </w:r>
      <w:r w:rsidR="000A339C" w:rsidRPr="00812A21">
        <w:rPr>
          <w:rFonts w:ascii="Times New Roman" w:hAnsi="Times New Roman" w:cs="Times New Roman"/>
          <w:sz w:val="28"/>
          <w:szCs w:val="28"/>
        </w:rPr>
        <w:t xml:space="preserve"> és azoknak </w:t>
      </w:r>
      <w:r w:rsidR="00B72B5B" w:rsidRPr="00812A21">
        <w:rPr>
          <w:rFonts w:ascii="Times New Roman" w:hAnsi="Times New Roman" w:cs="Times New Roman"/>
          <w:sz w:val="28"/>
          <w:szCs w:val="28"/>
        </w:rPr>
        <w:t>szól,</w:t>
      </w:r>
      <w:r w:rsidR="000A339C" w:rsidRPr="00812A21">
        <w:rPr>
          <w:rFonts w:ascii="Times New Roman" w:hAnsi="Times New Roman" w:cs="Times New Roman"/>
          <w:sz w:val="28"/>
          <w:szCs w:val="28"/>
        </w:rPr>
        <w:t xml:space="preserve"> akik érdeklődnek vagy</w:t>
      </w:r>
      <w:r w:rsidR="00812A21">
        <w:rPr>
          <w:rFonts w:ascii="Times New Roman" w:hAnsi="Times New Roman" w:cs="Times New Roman"/>
          <w:sz w:val="28"/>
          <w:szCs w:val="28"/>
        </w:rPr>
        <w:t xml:space="preserve"> </w:t>
      </w:r>
      <w:r w:rsidR="00686E36">
        <w:rPr>
          <w:rFonts w:ascii="Times New Roman" w:hAnsi="Times New Roman" w:cs="Times New Roman"/>
          <w:sz w:val="28"/>
          <w:szCs w:val="28"/>
        </w:rPr>
        <w:t>az országok</w:t>
      </w:r>
      <w:r w:rsidR="000A339C" w:rsidRPr="00812A21">
        <w:rPr>
          <w:rFonts w:ascii="Times New Roman" w:hAnsi="Times New Roman" w:cs="Times New Roman"/>
          <w:sz w:val="28"/>
          <w:szCs w:val="28"/>
        </w:rPr>
        <w:t xml:space="preserve"> vagy az olimpia iránt. A célunk az oldallal </w:t>
      </w:r>
      <w:r w:rsidR="00B72B5B" w:rsidRPr="00812A21">
        <w:rPr>
          <w:rFonts w:ascii="Times New Roman" w:hAnsi="Times New Roman" w:cs="Times New Roman"/>
          <w:sz w:val="28"/>
          <w:szCs w:val="28"/>
        </w:rPr>
        <w:t>az,</w:t>
      </w:r>
      <w:r w:rsidR="000A339C" w:rsidRPr="00812A21">
        <w:rPr>
          <w:rFonts w:ascii="Times New Roman" w:hAnsi="Times New Roman" w:cs="Times New Roman"/>
          <w:sz w:val="28"/>
          <w:szCs w:val="28"/>
        </w:rPr>
        <w:t xml:space="preserve"> hogy mélyebben bemutassuk az olimpiát az olyanok </w:t>
      </w:r>
      <w:r w:rsidR="00B72B5B" w:rsidRPr="00812A21">
        <w:rPr>
          <w:rFonts w:ascii="Times New Roman" w:hAnsi="Times New Roman" w:cs="Times New Roman"/>
          <w:sz w:val="28"/>
          <w:szCs w:val="28"/>
        </w:rPr>
        <w:t>számára,</w:t>
      </w:r>
      <w:r w:rsidR="000A339C" w:rsidRPr="00812A21">
        <w:rPr>
          <w:rFonts w:ascii="Times New Roman" w:hAnsi="Times New Roman" w:cs="Times New Roman"/>
          <w:sz w:val="28"/>
          <w:szCs w:val="28"/>
        </w:rPr>
        <w:t xml:space="preserve"> aki esetleg nem ismerné mélyen, de szeretne többet tudni róla.</w:t>
      </w:r>
    </w:p>
    <w:p w14:paraId="08CAA3AB" w14:textId="77777777" w:rsidR="00686E36" w:rsidRPr="00812A21" w:rsidRDefault="00686E36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</w:p>
    <w:p w14:paraId="29417E33" w14:textId="77777777" w:rsidR="00EF18DF" w:rsidRDefault="00501B9E" w:rsidP="00F37655">
      <w:pPr>
        <w:tabs>
          <w:tab w:val="left" w:leader="dot" w:pos="8789"/>
        </w:tabs>
        <w:rPr>
          <w:rFonts w:ascii="Times New Roman" w:hAnsi="Times New Roman" w:cs="Times New Roman"/>
          <w:color w:val="FF0000"/>
          <w:sz w:val="40"/>
          <w:szCs w:val="40"/>
        </w:rPr>
      </w:pPr>
      <w:r w:rsidRPr="00501B9E">
        <w:rPr>
          <w:rFonts w:ascii="Times New Roman" w:hAnsi="Times New Roman" w:cs="Times New Roman"/>
          <w:color w:val="FF0000"/>
          <w:sz w:val="40"/>
          <w:szCs w:val="40"/>
        </w:rPr>
        <w:t>A projekt forrásai</w:t>
      </w:r>
    </w:p>
    <w:p w14:paraId="3873BA28" w14:textId="1F107703" w:rsidR="00B72B5B" w:rsidRDefault="00501B9E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>A képeink az alábbi oldalakról származna</w:t>
      </w:r>
      <w:r w:rsidR="00570028">
        <w:rPr>
          <w:rFonts w:ascii="Times New Roman" w:hAnsi="Times New Roman" w:cs="Times New Roman"/>
          <w:sz w:val="28"/>
          <w:szCs w:val="28"/>
        </w:rPr>
        <w:t>k:</w:t>
      </w:r>
    </w:p>
    <w:p w14:paraId="2CDEFFD8" w14:textId="605E3D67" w:rsidR="00570028" w:rsidRDefault="0023562F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hyperlink r:id="rId6" w:history="1">
        <w:r w:rsidR="00570028" w:rsidRPr="00400A13">
          <w:rPr>
            <w:rStyle w:val="Hiperhivatkozs"/>
            <w:rFonts w:ascii="Times New Roman" w:hAnsi="Times New Roman" w:cs="Times New Roman"/>
            <w:sz w:val="28"/>
            <w:szCs w:val="28"/>
          </w:rPr>
          <w:t>https://www.mustad.com/en-lm_fallback/conditions_activities/sand</w:t>
        </w:r>
      </w:hyperlink>
    </w:p>
    <w:p w14:paraId="476D4D3B" w14:textId="4DAD23AD" w:rsidR="00570028" w:rsidRDefault="0023562F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hyperlink r:id="rId7" w:history="1">
        <w:r w:rsidR="00570028" w:rsidRPr="00400A13">
          <w:rPr>
            <w:rStyle w:val="Hiperhivatkozs"/>
            <w:rFonts w:ascii="Times New Roman" w:hAnsi="Times New Roman" w:cs="Times New Roman"/>
            <w:sz w:val="28"/>
            <w:szCs w:val="28"/>
          </w:rPr>
          <w:t>https://ma7.sk/tollhegyen</w:t>
        </w:r>
      </w:hyperlink>
    </w:p>
    <w:p w14:paraId="2AED2F6E" w14:textId="00747313" w:rsidR="00570028" w:rsidRDefault="0023562F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hyperlink r:id="rId8" w:anchor="/media/F%C3%A1jl:WaterPolo.JPG" w:history="1">
        <w:r w:rsidR="00570028" w:rsidRPr="00400A13">
          <w:rPr>
            <w:rStyle w:val="Hiperhivatkozs"/>
            <w:rFonts w:ascii="Times New Roman" w:hAnsi="Times New Roman" w:cs="Times New Roman"/>
            <w:sz w:val="28"/>
            <w:szCs w:val="28"/>
          </w:rPr>
          <w:t>https://hu.wikipedia.org/wiki/V%C3%ADzilabda#/media/F%C3%A1jl:WaterPolo.JPG</w:t>
        </w:r>
      </w:hyperlink>
    </w:p>
    <w:p w14:paraId="683B7ECF" w14:textId="37C548BA" w:rsidR="00570028" w:rsidRPr="00686E36" w:rsidRDefault="00570028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vábbi képeket a Googleról kerestünk</w:t>
      </w:r>
    </w:p>
    <w:p w14:paraId="3AB8B295" w14:textId="77777777" w:rsidR="00501B9E" w:rsidRDefault="00501B9E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>A weboldalon szereplő szövegeknek itt olvastunk utána:</w:t>
      </w:r>
    </w:p>
    <w:p w14:paraId="4C78523B" w14:textId="0E2AB743" w:rsidR="00570028" w:rsidRDefault="0023562F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hyperlink r:id="rId9" w:history="1">
        <w:r w:rsidR="00570028" w:rsidRPr="00400A13">
          <w:rPr>
            <w:rStyle w:val="Hiperhivatkozs"/>
            <w:rFonts w:ascii="Times New Roman" w:hAnsi="Times New Roman" w:cs="Times New Roman"/>
            <w:sz w:val="28"/>
            <w:szCs w:val="28"/>
          </w:rPr>
          <w:t>https://hu.wikipedia.org/wiki/V%C3%ADzilabda</w:t>
        </w:r>
      </w:hyperlink>
    </w:p>
    <w:p w14:paraId="17C52B8E" w14:textId="77777777" w:rsidR="00570028" w:rsidRDefault="0023562F" w:rsidP="00570028">
      <w:pPr>
        <w:tabs>
          <w:tab w:val="left" w:leader="dot" w:pos="8789"/>
        </w:tabs>
        <w:rPr>
          <w:rStyle w:val="Hiperhivatkozs"/>
          <w:rFonts w:ascii="Times New Roman" w:hAnsi="Times New Roman" w:cs="Times New Roman"/>
          <w:sz w:val="28"/>
          <w:szCs w:val="28"/>
        </w:rPr>
      </w:pPr>
      <w:hyperlink r:id="rId10" w:history="1">
        <w:r w:rsidR="00570028" w:rsidRPr="00686E36">
          <w:rPr>
            <w:rStyle w:val="Hiperhivatkozs"/>
            <w:rFonts w:ascii="Times New Roman" w:hAnsi="Times New Roman" w:cs="Times New Roman"/>
            <w:sz w:val="28"/>
            <w:szCs w:val="28"/>
          </w:rPr>
          <w:t>https://www.eurosport.hu/</w:t>
        </w:r>
      </w:hyperlink>
    </w:p>
    <w:p w14:paraId="507CB4D2" w14:textId="77777777" w:rsidR="00570028" w:rsidRDefault="0023562F" w:rsidP="00570028">
      <w:pPr>
        <w:tabs>
          <w:tab w:val="left" w:leader="dot" w:pos="8789"/>
        </w:tabs>
        <w:rPr>
          <w:rStyle w:val="Hiperhivatkozs"/>
          <w:rFonts w:ascii="Times New Roman" w:hAnsi="Times New Roman" w:cs="Times New Roman"/>
          <w:sz w:val="28"/>
          <w:szCs w:val="28"/>
        </w:rPr>
      </w:pPr>
      <w:hyperlink r:id="rId11" w:history="1">
        <w:r w:rsidR="00570028" w:rsidRPr="00686E36">
          <w:rPr>
            <w:rStyle w:val="Hiperhivatkozs"/>
            <w:rFonts w:ascii="Times New Roman" w:hAnsi="Times New Roman" w:cs="Times New Roman"/>
            <w:sz w:val="28"/>
            <w:szCs w:val="28"/>
          </w:rPr>
          <w:t>https://hu.m.wikipedia.org/wiki/Vitorlázás_a_nyári_olimpiai_játékokon</w:t>
        </w:r>
      </w:hyperlink>
    </w:p>
    <w:p w14:paraId="66DD11C2" w14:textId="3D02F345" w:rsidR="00570028" w:rsidRDefault="0023562F" w:rsidP="00570028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hyperlink r:id="rId12" w:history="1">
        <w:r w:rsidR="00570028" w:rsidRPr="00400A13">
          <w:rPr>
            <w:rStyle w:val="Hiperhivatkozs"/>
            <w:rFonts w:ascii="Times New Roman" w:hAnsi="Times New Roman" w:cs="Times New Roman"/>
            <w:sz w:val="28"/>
            <w:szCs w:val="28"/>
          </w:rPr>
          <w:t>https://hu.m.wikipedia.org/wiki/Magyarorsz%C3%A1g_az_olimpiai_j%C3%A1t%C3%A9kokon</w:t>
        </w:r>
      </w:hyperlink>
    </w:p>
    <w:p w14:paraId="2ED115F1" w14:textId="20A531E7" w:rsidR="00570028" w:rsidRDefault="0023562F" w:rsidP="00570028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hyperlink r:id="rId13" w:history="1">
        <w:r w:rsidR="00570028" w:rsidRPr="00400A13">
          <w:rPr>
            <w:rStyle w:val="Hiperhivatkozs"/>
            <w:rFonts w:ascii="Times New Roman" w:hAnsi="Times New Roman" w:cs="Times New Roman"/>
            <w:sz w:val="28"/>
            <w:szCs w:val="28"/>
          </w:rPr>
          <w:t>https://2012don.blog.hu/2012/08/03/ami_nalunk_nem_latvanysport</w:t>
        </w:r>
      </w:hyperlink>
    </w:p>
    <w:p w14:paraId="7101EFD2" w14:textId="77777777" w:rsidR="00686E36" w:rsidRPr="00686E36" w:rsidRDefault="00686E36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</w:p>
    <w:p w14:paraId="5AA7D3EC" w14:textId="77777777" w:rsidR="00501B9E" w:rsidRDefault="00501B9E" w:rsidP="00F37655">
      <w:pPr>
        <w:tabs>
          <w:tab w:val="left" w:leader="dot" w:pos="8789"/>
        </w:tabs>
        <w:rPr>
          <w:rFonts w:ascii="Times New Roman" w:hAnsi="Times New Roman" w:cs="Times New Roman"/>
          <w:color w:val="FF0000"/>
          <w:sz w:val="40"/>
          <w:szCs w:val="40"/>
        </w:rPr>
      </w:pPr>
      <w:r w:rsidRPr="00501B9E">
        <w:rPr>
          <w:rFonts w:ascii="Times New Roman" w:hAnsi="Times New Roman" w:cs="Times New Roman"/>
          <w:color w:val="FF0000"/>
          <w:sz w:val="40"/>
          <w:szCs w:val="40"/>
        </w:rPr>
        <w:lastRenderedPageBreak/>
        <w:t>A projekt megvalósítása</w:t>
      </w:r>
    </w:p>
    <w:p w14:paraId="7379DDBF" w14:textId="77777777" w:rsidR="00501B9E" w:rsidRDefault="00501B9E" w:rsidP="00F37655">
      <w:pPr>
        <w:tabs>
          <w:tab w:val="left" w:leader="dot" w:pos="8789"/>
        </w:tabs>
        <w:rPr>
          <w:rFonts w:ascii="Times New Roman" w:hAnsi="Times New Roman" w:cs="Times New Roman"/>
          <w:color w:val="FF0000"/>
          <w:sz w:val="34"/>
          <w:szCs w:val="34"/>
        </w:rPr>
      </w:pPr>
      <w:r>
        <w:rPr>
          <w:rFonts w:ascii="Times New Roman" w:hAnsi="Times New Roman" w:cs="Times New Roman"/>
          <w:color w:val="FF0000"/>
          <w:sz w:val="34"/>
          <w:szCs w:val="34"/>
        </w:rPr>
        <w:t>Felelősségi körök</w:t>
      </w:r>
    </w:p>
    <w:p w14:paraId="253CE080" w14:textId="03494792" w:rsidR="003222F5" w:rsidRDefault="003222F5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>A projektfelelősünk Marci volt. Marci magára vállalta a fő oldal megcsinálását</w:t>
      </w:r>
      <w:r w:rsidR="00AA797D" w:rsidRPr="00686E36">
        <w:rPr>
          <w:rFonts w:ascii="Times New Roman" w:hAnsi="Times New Roman" w:cs="Times New Roman"/>
          <w:sz w:val="28"/>
          <w:szCs w:val="28"/>
        </w:rPr>
        <w:t>, a saját oldalai elkészítése mellet</w:t>
      </w:r>
      <w:r w:rsidRPr="00686E36">
        <w:rPr>
          <w:rFonts w:ascii="Times New Roman" w:hAnsi="Times New Roman" w:cs="Times New Roman"/>
          <w:sz w:val="28"/>
          <w:szCs w:val="28"/>
        </w:rPr>
        <w:t xml:space="preserve">. Gergőnek és nekem az volt a </w:t>
      </w:r>
      <w:r w:rsidR="00B72B5B" w:rsidRPr="00686E36">
        <w:rPr>
          <w:rFonts w:ascii="Times New Roman" w:hAnsi="Times New Roman" w:cs="Times New Roman"/>
          <w:sz w:val="28"/>
          <w:szCs w:val="28"/>
        </w:rPr>
        <w:t>feladatunk,</w:t>
      </w:r>
      <w:r w:rsidRPr="00686E36">
        <w:rPr>
          <w:rFonts w:ascii="Times New Roman" w:hAnsi="Times New Roman" w:cs="Times New Roman"/>
          <w:sz w:val="28"/>
          <w:szCs w:val="28"/>
        </w:rPr>
        <w:t xml:space="preserve"> hogy a saját oldalainkat megcsináljuk, </w:t>
      </w:r>
      <w:proofErr w:type="spellStart"/>
      <w:r w:rsidR="00AA797D" w:rsidRPr="00686E36">
        <w:rPr>
          <w:rFonts w:ascii="Times New Roman" w:hAnsi="Times New Roman" w:cs="Times New Roman"/>
          <w:sz w:val="28"/>
          <w:szCs w:val="28"/>
        </w:rPr>
        <w:t>e</w:t>
      </w:r>
      <w:r w:rsidRPr="00686E36">
        <w:rPr>
          <w:rFonts w:ascii="Times New Roman" w:hAnsi="Times New Roman" w:cs="Times New Roman"/>
          <w:sz w:val="28"/>
          <w:szCs w:val="28"/>
        </w:rPr>
        <w:t>setenként</w:t>
      </w:r>
      <w:proofErr w:type="spellEnd"/>
      <w:r w:rsidRPr="00686E36">
        <w:rPr>
          <w:rFonts w:ascii="Times New Roman" w:hAnsi="Times New Roman" w:cs="Times New Roman"/>
          <w:sz w:val="28"/>
          <w:szCs w:val="28"/>
        </w:rPr>
        <w:t xml:space="preserve"> segítsünk egymásnak.</w:t>
      </w:r>
    </w:p>
    <w:p w14:paraId="31DA73F0" w14:textId="77777777" w:rsidR="00686E36" w:rsidRPr="00686E36" w:rsidRDefault="00686E36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</w:p>
    <w:p w14:paraId="2FADB0FF" w14:textId="033685E7" w:rsidR="00754494" w:rsidRDefault="00501B9E" w:rsidP="00F37655">
      <w:pPr>
        <w:tabs>
          <w:tab w:val="left" w:leader="dot" w:pos="8789"/>
        </w:tabs>
        <w:rPr>
          <w:rFonts w:ascii="Times New Roman" w:hAnsi="Times New Roman" w:cs="Times New Roman"/>
          <w:color w:val="FF0000"/>
          <w:sz w:val="34"/>
          <w:szCs w:val="34"/>
        </w:rPr>
      </w:pPr>
      <w:r>
        <w:rPr>
          <w:rFonts w:ascii="Times New Roman" w:hAnsi="Times New Roman" w:cs="Times New Roman"/>
          <w:color w:val="FF0000"/>
          <w:sz w:val="34"/>
          <w:szCs w:val="34"/>
        </w:rPr>
        <w:t>Fejlesztői eszközök</w:t>
      </w:r>
    </w:p>
    <w:p w14:paraId="3AA2228C" w14:textId="5E9F6244" w:rsidR="00036333" w:rsidRPr="00036333" w:rsidRDefault="00036333" w:rsidP="00036333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 xml:space="preserve">Visual </w:t>
      </w:r>
      <w:proofErr w:type="spellStart"/>
      <w:r w:rsidRPr="0003633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36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333">
        <w:rPr>
          <w:rFonts w:ascii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285B9A6" w14:textId="77777777" w:rsidR="00036333" w:rsidRDefault="00036333" w:rsidP="00036333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 xml:space="preserve">A Visual </w:t>
      </w:r>
      <w:proofErr w:type="spellStart"/>
      <w:r w:rsidRPr="0003633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36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333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036333">
        <w:rPr>
          <w:rFonts w:ascii="Times New Roman" w:hAnsi="Times New Roman" w:cs="Times New Roman"/>
          <w:sz w:val="28"/>
          <w:szCs w:val="28"/>
        </w:rPr>
        <w:t xml:space="preserve"> egy könnyen testre szabható, keresztplatformos kódszerkesztő, amelyet széles körben használnak webfejlesztők. </w:t>
      </w:r>
    </w:p>
    <w:p w14:paraId="13569CF9" w14:textId="0F300494" w:rsidR="00036333" w:rsidRPr="00036333" w:rsidRDefault="00036333" w:rsidP="00036333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>Néhány előnye:</w:t>
      </w:r>
    </w:p>
    <w:p w14:paraId="7CD0C176" w14:textId="77777777" w:rsidR="00036333" w:rsidRPr="00036333" w:rsidRDefault="00036333" w:rsidP="00036333">
      <w:pPr>
        <w:pStyle w:val="Listaszerbekezds"/>
        <w:numPr>
          <w:ilvl w:val="0"/>
          <w:numId w:val="1"/>
        </w:num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 xml:space="preserve">HTML és CSS támogatás: A Visual </w:t>
      </w:r>
      <w:proofErr w:type="spellStart"/>
      <w:r w:rsidRPr="0003633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36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333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036333">
        <w:rPr>
          <w:rFonts w:ascii="Times New Roman" w:hAnsi="Times New Roman" w:cs="Times New Roman"/>
          <w:sz w:val="28"/>
          <w:szCs w:val="28"/>
        </w:rPr>
        <w:t xml:space="preserve"> kifejezetten támogatja az HTML és CSS nyelveket, így könnyedén lehet velük dolgozni.</w:t>
      </w:r>
    </w:p>
    <w:p w14:paraId="6F9AD73B" w14:textId="77777777" w:rsidR="00036333" w:rsidRPr="00036333" w:rsidRDefault="00036333" w:rsidP="00036333">
      <w:pPr>
        <w:pStyle w:val="Listaszerbekezds"/>
        <w:numPr>
          <w:ilvl w:val="0"/>
          <w:numId w:val="1"/>
        </w:num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 xml:space="preserve">Bővítmények támogatása: Több ezer bővítmény elérhető a Visual </w:t>
      </w:r>
      <w:proofErr w:type="spellStart"/>
      <w:r w:rsidRPr="0003633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36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6333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036333">
        <w:rPr>
          <w:rFonts w:ascii="Times New Roman" w:hAnsi="Times New Roman" w:cs="Times New Roman"/>
          <w:sz w:val="28"/>
          <w:szCs w:val="28"/>
        </w:rPr>
        <w:t xml:space="preserve">-hoz, </w:t>
      </w:r>
      <w:bookmarkStart w:id="0" w:name="_GoBack"/>
      <w:bookmarkEnd w:id="0"/>
      <w:r w:rsidRPr="00036333">
        <w:rPr>
          <w:rFonts w:ascii="Times New Roman" w:hAnsi="Times New Roman" w:cs="Times New Roman"/>
          <w:sz w:val="28"/>
          <w:szCs w:val="28"/>
        </w:rPr>
        <w:t>amelyek segítenek kibővíteni a funkcionalitását és testre szabni a fejlesztői környezetet.</w:t>
      </w:r>
    </w:p>
    <w:p w14:paraId="223FECF2" w14:textId="3917C4DC" w:rsidR="00036333" w:rsidRPr="00036333" w:rsidRDefault="00036333" w:rsidP="00036333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>Egyéb Eszközök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71B2CB" w14:textId="5F2363AD" w:rsidR="00036333" w:rsidRPr="00036333" w:rsidRDefault="00036333" w:rsidP="00036333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>GitHub</w:t>
      </w:r>
    </w:p>
    <w:p w14:paraId="70E91BB8" w14:textId="77777777" w:rsidR="00036333" w:rsidRDefault="00036333" w:rsidP="00036333">
      <w:pPr>
        <w:pStyle w:val="Listaszerbekezds"/>
        <w:numPr>
          <w:ilvl w:val="0"/>
          <w:numId w:val="3"/>
        </w:num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 xml:space="preserve">A GitHub egy webes alapú verziókezelő rendszer, amely lehetővé teszi a fejlesztők számára, hogy nyomon kövessék és együtt dolgozzanak a projektjeiken. </w:t>
      </w:r>
    </w:p>
    <w:p w14:paraId="0AF3EB45" w14:textId="1A52ADFA" w:rsidR="00036333" w:rsidRPr="00036333" w:rsidRDefault="00036333" w:rsidP="00036333">
      <w:pPr>
        <w:pStyle w:val="Listaszerbekezds"/>
        <w:numPr>
          <w:ilvl w:val="0"/>
          <w:numId w:val="3"/>
        </w:num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>Néhány előnye:</w:t>
      </w:r>
    </w:p>
    <w:p w14:paraId="4A955AEE" w14:textId="77777777" w:rsidR="00036333" w:rsidRPr="00036333" w:rsidRDefault="00036333" w:rsidP="00036333">
      <w:pPr>
        <w:pStyle w:val="Listaszerbekezds"/>
        <w:numPr>
          <w:ilvl w:val="1"/>
          <w:numId w:val="3"/>
        </w:num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>Csapatmunka támogatása: A GitHub lehetővé teszi több fejlesztő számára, hogy egyidejűleg dolgozzanak ugyanazon projekt különböző részein, könnyen összevontakat hozzanak létre és megoldják az esetleges konfliktusokat.</w:t>
      </w:r>
    </w:p>
    <w:p w14:paraId="5ECE4463" w14:textId="77777777" w:rsidR="00036333" w:rsidRPr="00036333" w:rsidRDefault="00036333" w:rsidP="00036333">
      <w:pPr>
        <w:pStyle w:val="Listaszerbekezds"/>
        <w:numPr>
          <w:ilvl w:val="1"/>
          <w:numId w:val="3"/>
        </w:num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>Változtatások nyomon követése: A változtatások nyomon követése és dokumentálása segít a fejlesztőknek megérteni, hogy milyen módosítások történtek a projektben, és könnyen visszavonni vagy visszaállítani azokat szükség esetén.</w:t>
      </w:r>
    </w:p>
    <w:p w14:paraId="2A226155" w14:textId="77777777" w:rsidR="00036333" w:rsidRPr="00036333" w:rsidRDefault="00036333" w:rsidP="00036333">
      <w:pPr>
        <w:pStyle w:val="Listaszerbekezds"/>
        <w:numPr>
          <w:ilvl w:val="1"/>
          <w:numId w:val="3"/>
        </w:num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>Problémamegoldás és hibajavítás: A GitHub lehetővé teszi a fejlesztők számára, hogy problémákat jelentsenek, és nyomon kövessék azok megoldását, valamint hibajavításokat küldjenek be a projektbe.</w:t>
      </w:r>
    </w:p>
    <w:p w14:paraId="03FCCBC8" w14:textId="77777777" w:rsidR="00036333" w:rsidRPr="00036333" w:rsidRDefault="00036333" w:rsidP="00036333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lastRenderedPageBreak/>
        <w:t xml:space="preserve">Google </w:t>
      </w:r>
      <w:proofErr w:type="spellStart"/>
      <w:r w:rsidRPr="00036333">
        <w:rPr>
          <w:rFonts w:ascii="Times New Roman" w:hAnsi="Times New Roman" w:cs="Times New Roman"/>
          <w:sz w:val="28"/>
          <w:szCs w:val="28"/>
        </w:rPr>
        <w:t>Fonts</w:t>
      </w:r>
      <w:proofErr w:type="spellEnd"/>
    </w:p>
    <w:p w14:paraId="6B306AC4" w14:textId="77777777" w:rsidR="00036333" w:rsidRDefault="00036333" w:rsidP="00036333">
      <w:pPr>
        <w:pStyle w:val="Listaszerbekezds"/>
        <w:numPr>
          <w:ilvl w:val="0"/>
          <w:numId w:val="4"/>
        </w:num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 xml:space="preserve">A Google </w:t>
      </w:r>
      <w:proofErr w:type="spellStart"/>
      <w:r w:rsidRPr="00036333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036333">
        <w:rPr>
          <w:rFonts w:ascii="Times New Roman" w:hAnsi="Times New Roman" w:cs="Times New Roman"/>
          <w:sz w:val="28"/>
          <w:szCs w:val="28"/>
        </w:rPr>
        <w:t xml:space="preserve"> egy ingyenesen elérhető szolgáltatás, amely lehetővé teszi a fejlesztők számára, hogy különböző betűtípusokat használjanak a weboldalaikon.</w:t>
      </w:r>
    </w:p>
    <w:p w14:paraId="04C5C7F0" w14:textId="1A027432" w:rsidR="00036333" w:rsidRPr="00036333" w:rsidRDefault="00036333" w:rsidP="00036333">
      <w:pPr>
        <w:pStyle w:val="Listaszerbekezds"/>
        <w:numPr>
          <w:ilvl w:val="0"/>
          <w:numId w:val="4"/>
        </w:num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>Néhány előnye:</w:t>
      </w:r>
    </w:p>
    <w:p w14:paraId="3293E8B4" w14:textId="77777777" w:rsidR="00036333" w:rsidRPr="00036333" w:rsidRDefault="00036333" w:rsidP="00036333">
      <w:pPr>
        <w:pStyle w:val="Listaszerbekezds"/>
        <w:numPr>
          <w:ilvl w:val="1"/>
          <w:numId w:val="4"/>
        </w:num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 xml:space="preserve">Ingyenes használat: A Google </w:t>
      </w:r>
      <w:proofErr w:type="spellStart"/>
      <w:r w:rsidRPr="00036333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036333">
        <w:rPr>
          <w:rFonts w:ascii="Times New Roman" w:hAnsi="Times New Roman" w:cs="Times New Roman"/>
          <w:sz w:val="28"/>
          <w:szCs w:val="28"/>
        </w:rPr>
        <w:t xml:space="preserve"> ingyenesen használható, így a fejlesztők széles választékban válogathatnak a különböző betűtípusok közül anélkül, hogy licencdíjat kellene fizetniük.</w:t>
      </w:r>
    </w:p>
    <w:p w14:paraId="5DBBA3BE" w14:textId="6F5302CD" w:rsidR="00876342" w:rsidRPr="00036333" w:rsidRDefault="00036333" w:rsidP="00036333">
      <w:pPr>
        <w:pStyle w:val="Listaszerbekezds"/>
        <w:numPr>
          <w:ilvl w:val="1"/>
          <w:numId w:val="4"/>
        </w:num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 xml:space="preserve">Széles választék: A Google </w:t>
      </w:r>
      <w:proofErr w:type="spellStart"/>
      <w:r w:rsidRPr="00036333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036333">
        <w:rPr>
          <w:rFonts w:ascii="Times New Roman" w:hAnsi="Times New Roman" w:cs="Times New Roman"/>
          <w:sz w:val="28"/>
          <w:szCs w:val="28"/>
        </w:rPr>
        <w:t xml:space="preserve"> egy nagy választékot kínál különböző betűtípusokból, amelyek között mindenféle stílusú és méretű betűtípus megtalálható, így könnyen megtalálható az adott projekt igényeinek megfelelő megjelenés.</w:t>
      </w:r>
    </w:p>
    <w:p w14:paraId="3D2C58B1" w14:textId="2E5A26D4" w:rsidR="00B72B5B" w:rsidRDefault="00501B9E" w:rsidP="00F37655">
      <w:pPr>
        <w:tabs>
          <w:tab w:val="left" w:leader="dot" w:pos="8789"/>
        </w:tabs>
        <w:rPr>
          <w:rFonts w:ascii="Times New Roman" w:hAnsi="Times New Roman" w:cs="Times New Roman"/>
          <w:color w:val="FF0000"/>
          <w:sz w:val="34"/>
          <w:szCs w:val="34"/>
        </w:rPr>
      </w:pPr>
      <w:r>
        <w:rPr>
          <w:rFonts w:ascii="Times New Roman" w:hAnsi="Times New Roman" w:cs="Times New Roman"/>
          <w:color w:val="FF0000"/>
          <w:sz w:val="34"/>
          <w:szCs w:val="34"/>
        </w:rPr>
        <w:t>Fejlesztés folyamata</w:t>
      </w:r>
    </w:p>
    <w:p w14:paraId="36EF5516" w14:textId="77777777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>1-3 óra (2024.02.06)</w:t>
      </w:r>
    </w:p>
    <w:p w14:paraId="102539BE" w14:textId="49D710B2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>Ma sorsolták ki a csapatokat és elsőként kiválasztottuk témánkat mely az olimpia lett.</w:t>
      </w:r>
      <w:r w:rsidR="00754494" w:rsidRPr="00686E36">
        <w:rPr>
          <w:rFonts w:ascii="Times New Roman" w:hAnsi="Times New Roman" w:cs="Times New Roman"/>
          <w:sz w:val="28"/>
          <w:szCs w:val="28"/>
        </w:rPr>
        <w:t xml:space="preserve"> </w:t>
      </w:r>
      <w:r w:rsidRPr="00686E36">
        <w:rPr>
          <w:rFonts w:ascii="Times New Roman" w:hAnsi="Times New Roman" w:cs="Times New Roman"/>
          <w:sz w:val="28"/>
          <w:szCs w:val="28"/>
        </w:rPr>
        <w:t xml:space="preserve">Gergő és Luca a plakáton </w:t>
      </w:r>
      <w:r w:rsidR="00754494" w:rsidRPr="00686E36">
        <w:rPr>
          <w:rFonts w:ascii="Times New Roman" w:hAnsi="Times New Roman" w:cs="Times New Roman"/>
          <w:sz w:val="28"/>
          <w:szCs w:val="28"/>
        </w:rPr>
        <w:t>ötletlenek</w:t>
      </w:r>
      <w:r w:rsidRPr="00686E36">
        <w:rPr>
          <w:rFonts w:ascii="Times New Roman" w:hAnsi="Times New Roman" w:cs="Times New Roman"/>
          <w:sz w:val="28"/>
          <w:szCs w:val="28"/>
        </w:rPr>
        <w:t xml:space="preserve"> első </w:t>
      </w:r>
      <w:r w:rsidR="00754494" w:rsidRPr="00686E36">
        <w:rPr>
          <w:rFonts w:ascii="Times New Roman" w:hAnsi="Times New Roman" w:cs="Times New Roman"/>
          <w:sz w:val="28"/>
          <w:szCs w:val="28"/>
        </w:rPr>
        <w:t>órában</w:t>
      </w:r>
      <w:r w:rsidRPr="00686E36">
        <w:rPr>
          <w:rFonts w:ascii="Times New Roman" w:hAnsi="Times New Roman" w:cs="Times New Roman"/>
          <w:sz w:val="28"/>
          <w:szCs w:val="28"/>
        </w:rPr>
        <w:t xml:space="preserve">, Marci addig megcsinálja a </w:t>
      </w:r>
      <w:r w:rsidR="00754494" w:rsidRPr="00686E36">
        <w:rPr>
          <w:rFonts w:ascii="Times New Roman" w:hAnsi="Times New Roman" w:cs="Times New Roman"/>
          <w:sz w:val="28"/>
          <w:szCs w:val="28"/>
        </w:rPr>
        <w:t>GitHubot</w:t>
      </w:r>
      <w:r w:rsidRPr="00686E36">
        <w:rPr>
          <w:rFonts w:ascii="Times New Roman" w:hAnsi="Times New Roman" w:cs="Times New Roman"/>
          <w:sz w:val="28"/>
          <w:szCs w:val="28"/>
        </w:rPr>
        <w:t xml:space="preserve"> és dokumentál</w:t>
      </w:r>
      <w:r w:rsidR="00754494" w:rsidRPr="00686E36">
        <w:rPr>
          <w:rFonts w:ascii="Times New Roman" w:hAnsi="Times New Roman" w:cs="Times New Roman"/>
          <w:sz w:val="28"/>
          <w:szCs w:val="28"/>
        </w:rPr>
        <w:t>.</w:t>
      </w:r>
    </w:p>
    <w:p w14:paraId="7F24D894" w14:textId="77777777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</w:p>
    <w:p w14:paraId="4395AC90" w14:textId="77777777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>4-6 óra (2024.02.13)</w:t>
      </w:r>
    </w:p>
    <w:p w14:paraId="761B3AD7" w14:textId="5AA852D5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 xml:space="preserve">Verziókezelő </w:t>
      </w:r>
      <w:r w:rsidR="00754494" w:rsidRPr="00686E36">
        <w:rPr>
          <w:rFonts w:ascii="Times New Roman" w:hAnsi="Times New Roman" w:cs="Times New Roman"/>
          <w:sz w:val="28"/>
          <w:szCs w:val="28"/>
        </w:rPr>
        <w:t>rendszerekkel</w:t>
      </w:r>
      <w:r w:rsidRPr="00686E36">
        <w:rPr>
          <w:rFonts w:ascii="Times New Roman" w:hAnsi="Times New Roman" w:cs="Times New Roman"/>
          <w:sz w:val="28"/>
          <w:szCs w:val="28"/>
        </w:rPr>
        <w:t xml:space="preserve"> való ismerkedés. </w:t>
      </w:r>
      <w:proofErr w:type="spellStart"/>
      <w:r w:rsidRPr="00686E3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86E36">
        <w:rPr>
          <w:rFonts w:ascii="Times New Roman" w:hAnsi="Times New Roman" w:cs="Times New Roman"/>
          <w:sz w:val="28"/>
          <w:szCs w:val="28"/>
        </w:rPr>
        <w:t xml:space="preserve"> használatának megismerése KRÉTA tanagyagokalapján. Minde</w:t>
      </w:r>
      <w:r w:rsidR="00754494" w:rsidRPr="00686E36">
        <w:rPr>
          <w:rFonts w:ascii="Times New Roman" w:hAnsi="Times New Roman" w:cs="Times New Roman"/>
          <w:sz w:val="28"/>
          <w:szCs w:val="28"/>
        </w:rPr>
        <w:t>n</w:t>
      </w:r>
      <w:r w:rsidRPr="00686E36">
        <w:rPr>
          <w:rFonts w:ascii="Times New Roman" w:hAnsi="Times New Roman" w:cs="Times New Roman"/>
          <w:sz w:val="28"/>
          <w:szCs w:val="28"/>
        </w:rPr>
        <w:t xml:space="preserve">ki elkezdet gondolkozni a saját oldalán és neki is ált a </w:t>
      </w:r>
      <w:proofErr w:type="spellStart"/>
      <w:r w:rsidRPr="00686E36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686E36">
        <w:rPr>
          <w:rFonts w:ascii="Times New Roman" w:hAnsi="Times New Roman" w:cs="Times New Roman"/>
          <w:sz w:val="28"/>
          <w:szCs w:val="28"/>
        </w:rPr>
        <w:t xml:space="preserve"> fájl-</w:t>
      </w:r>
      <w:proofErr w:type="spellStart"/>
      <w:r w:rsidRPr="00686E36">
        <w:rPr>
          <w:rFonts w:ascii="Times New Roman" w:hAnsi="Times New Roman" w:cs="Times New Roman"/>
          <w:sz w:val="28"/>
          <w:szCs w:val="28"/>
        </w:rPr>
        <w:t>jának</w:t>
      </w:r>
      <w:proofErr w:type="spellEnd"/>
      <w:r w:rsidRPr="00686E36">
        <w:rPr>
          <w:rFonts w:ascii="Times New Roman" w:hAnsi="Times New Roman" w:cs="Times New Roman"/>
          <w:sz w:val="28"/>
          <w:szCs w:val="28"/>
        </w:rPr>
        <w:t>:</w:t>
      </w:r>
    </w:p>
    <w:p w14:paraId="0DAD352E" w14:textId="77777777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>-Marci: vitorla + magyar</w:t>
      </w:r>
    </w:p>
    <w:p w14:paraId="48DDEEEA" w14:textId="77777777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>-Gergő: röplabda + olasz</w:t>
      </w:r>
    </w:p>
    <w:p w14:paraId="0523729C" w14:textId="3FA27084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 xml:space="preserve">-Luca: </w:t>
      </w:r>
      <w:r w:rsidR="00754494" w:rsidRPr="00686E36">
        <w:rPr>
          <w:rFonts w:ascii="Times New Roman" w:hAnsi="Times New Roman" w:cs="Times New Roman"/>
          <w:sz w:val="28"/>
          <w:szCs w:val="28"/>
        </w:rPr>
        <w:t>vízilabda</w:t>
      </w:r>
      <w:r w:rsidRPr="00686E36">
        <w:rPr>
          <w:rFonts w:ascii="Times New Roman" w:hAnsi="Times New Roman" w:cs="Times New Roman"/>
          <w:sz w:val="28"/>
          <w:szCs w:val="28"/>
        </w:rPr>
        <w:t xml:space="preserve"> + francia</w:t>
      </w:r>
    </w:p>
    <w:p w14:paraId="3BF077DB" w14:textId="77777777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</w:p>
    <w:p w14:paraId="1332D458" w14:textId="77777777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>7-9. óra (2024.02.20)</w:t>
      </w:r>
    </w:p>
    <w:p w14:paraId="2008E7E5" w14:textId="55C35A2F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 xml:space="preserve">Mindenki elkezdte fejleszteni a saját oldalát. Megbeszéltük az egyező betűtípust. Luca nekiállt a dokumentációnak, megcsinálta a kezdőlapot, a tartalomjegyzéket, és a téma bemutatását. Marci megcsinálta a főoldal alapját, és egy picit </w:t>
      </w:r>
      <w:proofErr w:type="spellStart"/>
      <w:r w:rsidRPr="00686E36">
        <w:rPr>
          <w:rFonts w:ascii="Times New Roman" w:hAnsi="Times New Roman" w:cs="Times New Roman"/>
          <w:sz w:val="28"/>
          <w:szCs w:val="28"/>
        </w:rPr>
        <w:t>fejlesztgette</w:t>
      </w:r>
      <w:proofErr w:type="spellEnd"/>
      <w:r w:rsidRPr="00686E36">
        <w:rPr>
          <w:rFonts w:ascii="Times New Roman" w:hAnsi="Times New Roman" w:cs="Times New Roman"/>
          <w:sz w:val="28"/>
          <w:szCs w:val="28"/>
        </w:rPr>
        <w:t xml:space="preserve"> is. Gergő a saját oldalát </w:t>
      </w:r>
      <w:proofErr w:type="spellStart"/>
      <w:r w:rsidRPr="00686E36">
        <w:rPr>
          <w:rFonts w:ascii="Times New Roman" w:hAnsi="Times New Roman" w:cs="Times New Roman"/>
          <w:sz w:val="28"/>
          <w:szCs w:val="28"/>
        </w:rPr>
        <w:t>fejlesztgette</w:t>
      </w:r>
      <w:proofErr w:type="spellEnd"/>
      <w:r w:rsidRPr="00686E36">
        <w:rPr>
          <w:rFonts w:ascii="Times New Roman" w:hAnsi="Times New Roman" w:cs="Times New Roman"/>
          <w:sz w:val="28"/>
          <w:szCs w:val="28"/>
        </w:rPr>
        <w:t>.</w:t>
      </w:r>
    </w:p>
    <w:p w14:paraId="10B51150" w14:textId="0CFC1198" w:rsidR="00B72B5B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</w:p>
    <w:p w14:paraId="3D3BA6F2" w14:textId="77777777" w:rsidR="0023562F" w:rsidRPr="00686E36" w:rsidRDefault="0023562F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</w:p>
    <w:p w14:paraId="0D65EABB" w14:textId="77777777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lastRenderedPageBreak/>
        <w:t>10-12. óra (2024.02.27)</w:t>
      </w:r>
    </w:p>
    <w:p w14:paraId="5BBD2CFB" w14:textId="1BD5F804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>Mindenki folytatta a saját oldalának fejlesztését. Marci a főoldalt fejlesztette, csinált rá egy képshowt. Gergő Lucának segített az ő oldalában, addig Luca sírt egy kört. Több kevesebb sikerrel meglett oldva a feladat és egy kis ismétlés is egyben.</w:t>
      </w:r>
    </w:p>
    <w:p w14:paraId="47F0FBC1" w14:textId="77777777" w:rsidR="00754494" w:rsidRPr="00686E36" w:rsidRDefault="00754494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</w:p>
    <w:p w14:paraId="037382FD" w14:textId="77777777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>13-15. óra (2024.03.05)</w:t>
      </w:r>
    </w:p>
    <w:p w14:paraId="7775654B" w14:textId="42679BEF" w:rsidR="00B72B5B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>Ma a kazán miatt csak 3 óra volt megtartva, ezért mindenki otthonról dolgozott most a saját és vagy a közös oldalon.</w:t>
      </w:r>
    </w:p>
    <w:p w14:paraId="4E5FE84E" w14:textId="77777777" w:rsidR="00686E36" w:rsidRPr="00686E36" w:rsidRDefault="00686E36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</w:p>
    <w:p w14:paraId="6DBBE5E8" w14:textId="77777777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>16-18. óra (2024.03.12)</w:t>
      </w:r>
    </w:p>
    <w:p w14:paraId="069501A8" w14:textId="505FE6C8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 xml:space="preserve">Ma is mindenki folytatta a saját oldalát, de persze volt egymásnak segítés is. Marci elkezdte a saját oldalát. Gergő 90%ba </w:t>
      </w:r>
      <w:r w:rsidR="00754494" w:rsidRPr="00686E36">
        <w:rPr>
          <w:rFonts w:ascii="Times New Roman" w:hAnsi="Times New Roman" w:cs="Times New Roman"/>
          <w:sz w:val="28"/>
          <w:szCs w:val="28"/>
        </w:rPr>
        <w:t>befejezte</w:t>
      </w:r>
      <w:r w:rsidRPr="00686E36">
        <w:rPr>
          <w:rFonts w:ascii="Times New Roman" w:hAnsi="Times New Roman" w:cs="Times New Roman"/>
          <w:sz w:val="28"/>
          <w:szCs w:val="28"/>
        </w:rPr>
        <w:t xml:space="preserve"> az egyik </w:t>
      </w:r>
      <w:r w:rsidR="00754494" w:rsidRPr="00686E36">
        <w:rPr>
          <w:rFonts w:ascii="Times New Roman" w:hAnsi="Times New Roman" w:cs="Times New Roman"/>
          <w:sz w:val="28"/>
          <w:szCs w:val="28"/>
        </w:rPr>
        <w:t>oldalát</w:t>
      </w:r>
      <w:r w:rsidRPr="00686E36">
        <w:rPr>
          <w:rFonts w:ascii="Times New Roman" w:hAnsi="Times New Roman" w:cs="Times New Roman"/>
          <w:sz w:val="28"/>
          <w:szCs w:val="28"/>
        </w:rPr>
        <w:t xml:space="preserve">, és elkezdte a másikat. Luca a saját oldalát folytatta, és </w:t>
      </w:r>
      <w:r w:rsidR="00754494" w:rsidRPr="00686E36">
        <w:rPr>
          <w:rFonts w:ascii="Times New Roman" w:hAnsi="Times New Roman" w:cs="Times New Roman"/>
          <w:sz w:val="28"/>
          <w:szCs w:val="28"/>
        </w:rPr>
        <w:t>dokumentált</w:t>
      </w:r>
      <w:r w:rsidRPr="00686E36">
        <w:rPr>
          <w:rFonts w:ascii="Times New Roman" w:hAnsi="Times New Roman" w:cs="Times New Roman"/>
          <w:sz w:val="28"/>
          <w:szCs w:val="28"/>
        </w:rPr>
        <w:t>.</w:t>
      </w:r>
    </w:p>
    <w:p w14:paraId="1D6D50D7" w14:textId="77777777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>?. óra (2024.04.09)</w:t>
      </w:r>
    </w:p>
    <w:p w14:paraId="05C31489" w14:textId="4B7D8C04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 xml:space="preserve">Mivel sok óránk elmaradt, ezért elvesztettük az órák számolását. A mai órán mindenki itt volt, mindenki folytatta az oldalát. Luca hangulata egy picit feszült volt, mivel nem úgy haladt ahogy szerette volna. A csapat hangulata összességében jó volt, nevetgéltünk egy picit </w:t>
      </w:r>
      <w:proofErr w:type="spellStart"/>
      <w:r w:rsidRPr="00686E36">
        <w:rPr>
          <w:rFonts w:ascii="Times New Roman" w:hAnsi="Times New Roman" w:cs="Times New Roman"/>
          <w:sz w:val="28"/>
          <w:szCs w:val="28"/>
        </w:rPr>
        <w:t>pl</w:t>
      </w:r>
      <w:proofErr w:type="spellEnd"/>
      <w:r w:rsidR="00754494" w:rsidRPr="00686E36">
        <w:rPr>
          <w:rFonts w:ascii="Times New Roman" w:hAnsi="Times New Roman" w:cs="Times New Roman"/>
          <w:sz w:val="28"/>
          <w:szCs w:val="28"/>
        </w:rPr>
        <w:t>:</w:t>
      </w:r>
      <w:r w:rsidRPr="00686E36">
        <w:rPr>
          <w:rFonts w:ascii="Times New Roman" w:hAnsi="Times New Roman" w:cs="Times New Roman"/>
          <w:sz w:val="28"/>
          <w:szCs w:val="28"/>
        </w:rPr>
        <w:t xml:space="preserve"> a hobbi lovagláson, vagy a sziámi ikrek jegyvásárlásán.</w:t>
      </w:r>
    </w:p>
    <w:p w14:paraId="27F789BD" w14:textId="77777777" w:rsidR="00B72B5B" w:rsidRPr="00686E36" w:rsidRDefault="00B72B5B" w:rsidP="00B72B5B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</w:p>
    <w:p w14:paraId="5E6BD374" w14:textId="3E96FB67" w:rsidR="00B72B5B" w:rsidRPr="00686E36" w:rsidRDefault="00754494" w:rsidP="00E3190D">
      <w:pPr>
        <w:tabs>
          <w:tab w:val="left" w:pos="7716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>? +</w:t>
      </w:r>
      <w:r w:rsidR="00B72B5B" w:rsidRPr="00686E36">
        <w:rPr>
          <w:rFonts w:ascii="Times New Roman" w:hAnsi="Times New Roman" w:cs="Times New Roman"/>
          <w:sz w:val="28"/>
          <w:szCs w:val="28"/>
        </w:rPr>
        <w:t>3. óra (2024.04.16)</w:t>
      </w:r>
      <w:r w:rsidR="00E3190D" w:rsidRPr="00686E36">
        <w:rPr>
          <w:rFonts w:ascii="Times New Roman" w:hAnsi="Times New Roman" w:cs="Times New Roman"/>
          <w:sz w:val="28"/>
          <w:szCs w:val="28"/>
        </w:rPr>
        <w:tab/>
      </w:r>
    </w:p>
    <w:p w14:paraId="789D528A" w14:textId="0F98AD77" w:rsidR="00AA797D" w:rsidRDefault="00B72B5B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 xml:space="preserve">Marci ma nem volt órán ezért </w:t>
      </w:r>
      <w:proofErr w:type="spellStart"/>
      <w:r w:rsidRPr="00686E36">
        <w:rPr>
          <w:rFonts w:ascii="Times New Roman" w:hAnsi="Times New Roman" w:cs="Times New Roman"/>
          <w:sz w:val="28"/>
          <w:szCs w:val="28"/>
        </w:rPr>
        <w:t>nélküle</w:t>
      </w:r>
      <w:proofErr w:type="spellEnd"/>
      <w:r w:rsidRPr="00686E36">
        <w:rPr>
          <w:rFonts w:ascii="Times New Roman" w:hAnsi="Times New Roman" w:cs="Times New Roman"/>
          <w:sz w:val="28"/>
          <w:szCs w:val="28"/>
        </w:rPr>
        <w:t xml:space="preserve"> haladtunk. Gergő bevál</w:t>
      </w:r>
      <w:r w:rsidR="00754494" w:rsidRPr="00686E36">
        <w:rPr>
          <w:rFonts w:ascii="Times New Roman" w:hAnsi="Times New Roman" w:cs="Times New Roman"/>
          <w:sz w:val="28"/>
          <w:szCs w:val="28"/>
        </w:rPr>
        <w:t>l</w:t>
      </w:r>
      <w:r w:rsidRPr="00686E36">
        <w:rPr>
          <w:rFonts w:ascii="Times New Roman" w:hAnsi="Times New Roman" w:cs="Times New Roman"/>
          <w:sz w:val="28"/>
          <w:szCs w:val="28"/>
        </w:rPr>
        <w:t>alta az űrlap megcsinálását, mivel ő már befejezte az oldalait. Luca megírta hozzá a kérdéseket és a válaszokat, majd elkezdte megírni a dokumentációt. Emellett csinálta még az oldalát, mivel kicsit el van vele maradva.</w:t>
      </w:r>
    </w:p>
    <w:p w14:paraId="6F43714A" w14:textId="2E52DA23" w:rsidR="0023562F" w:rsidRDefault="0023562F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 +6.óra (2024.04.23)</w:t>
      </w:r>
    </w:p>
    <w:p w14:paraId="2650A63E" w14:textId="2ABD7740" w:rsidR="00686E36" w:rsidRDefault="0023562F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z alkalommal a 3 órából az elsőt használhattuk </w:t>
      </w:r>
      <w:proofErr w:type="spellStart"/>
      <w:r>
        <w:rPr>
          <w:rFonts w:ascii="Times New Roman" w:hAnsi="Times New Roman" w:cs="Times New Roman"/>
          <w:sz w:val="28"/>
          <w:szCs w:val="28"/>
        </w:rPr>
        <w:t>összehangolódás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 második és harmadikban órában előadunk. Az első órában befejeztük a dokumentációt,  Marci még egy picit változtatott az oldalon (belinkelte a dokumentációt), Gergő pedig az űrlapot fejezte be. Majd feltöltöttük a munkánkat. </w:t>
      </w:r>
    </w:p>
    <w:p w14:paraId="7E73CD84" w14:textId="77777777" w:rsidR="0023562F" w:rsidRPr="00686E36" w:rsidRDefault="0023562F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</w:p>
    <w:p w14:paraId="7AACD8A7" w14:textId="585A2835" w:rsidR="00AA797D" w:rsidRDefault="00501B9E" w:rsidP="00F37655">
      <w:pPr>
        <w:tabs>
          <w:tab w:val="left" w:leader="dot" w:pos="8789"/>
        </w:tabs>
        <w:rPr>
          <w:rFonts w:ascii="Times New Roman" w:hAnsi="Times New Roman" w:cs="Times New Roman"/>
          <w:color w:val="FF0000"/>
          <w:sz w:val="34"/>
          <w:szCs w:val="34"/>
        </w:rPr>
      </w:pPr>
      <w:r>
        <w:rPr>
          <w:rFonts w:ascii="Times New Roman" w:hAnsi="Times New Roman" w:cs="Times New Roman"/>
          <w:color w:val="FF0000"/>
          <w:sz w:val="34"/>
          <w:szCs w:val="34"/>
        </w:rPr>
        <w:lastRenderedPageBreak/>
        <w:t>Tesztelés</w:t>
      </w:r>
    </w:p>
    <w:p w14:paraId="15C56B86" w14:textId="40B0EDDC" w:rsidR="00876342" w:rsidRPr="00036333" w:rsidRDefault="00876342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036333">
        <w:rPr>
          <w:rFonts w:ascii="Times New Roman" w:hAnsi="Times New Roman" w:cs="Times New Roman"/>
          <w:sz w:val="28"/>
          <w:szCs w:val="28"/>
        </w:rPr>
        <w:t>Különböző böngészőkben megnéztük hogy hogyan reagál az oldalakra és örömmel láttuk hogy úgy reagál ahogy mi azt szerettük volna.</w:t>
      </w:r>
      <w:r w:rsidR="00212C30">
        <w:rPr>
          <w:rFonts w:ascii="Times New Roman" w:hAnsi="Times New Roman" w:cs="Times New Roman"/>
          <w:sz w:val="28"/>
          <w:szCs w:val="28"/>
        </w:rPr>
        <w:t xml:space="preserve"> Mindegyik böngésző, mindegyik oldalt gond nélkül megnyitotta és lefuttatta.</w:t>
      </w:r>
      <w:r w:rsidRPr="00036333">
        <w:rPr>
          <w:rFonts w:ascii="Times New Roman" w:hAnsi="Times New Roman" w:cs="Times New Roman"/>
          <w:sz w:val="28"/>
          <w:szCs w:val="28"/>
        </w:rPr>
        <w:t xml:space="preserve"> Leteszteltük otthoni és iskolai gépeken is</w:t>
      </w:r>
      <w:r w:rsidR="009E25A3">
        <w:rPr>
          <w:rFonts w:ascii="Times New Roman" w:hAnsi="Times New Roman" w:cs="Times New Roman"/>
          <w:sz w:val="28"/>
          <w:szCs w:val="28"/>
        </w:rPr>
        <w:t>,</w:t>
      </w:r>
      <w:r w:rsidR="00036333" w:rsidRPr="00036333">
        <w:rPr>
          <w:rFonts w:ascii="Times New Roman" w:hAnsi="Times New Roman" w:cs="Times New Roman"/>
          <w:sz w:val="28"/>
          <w:szCs w:val="28"/>
        </w:rPr>
        <w:t xml:space="preserve"> mindegyiken különböző képernyő méreten</w:t>
      </w:r>
      <w:r w:rsidRPr="00036333">
        <w:rPr>
          <w:rFonts w:ascii="Times New Roman" w:hAnsi="Times New Roman" w:cs="Times New Roman"/>
          <w:sz w:val="28"/>
          <w:szCs w:val="28"/>
        </w:rPr>
        <w:t>, valamint telefonon is</w:t>
      </w:r>
      <w:r w:rsidR="00212C30">
        <w:rPr>
          <w:rFonts w:ascii="Times New Roman" w:hAnsi="Times New Roman" w:cs="Times New Roman"/>
          <w:sz w:val="28"/>
          <w:szCs w:val="28"/>
        </w:rPr>
        <w:t>. Szerencsére itt sem volt semmi baj a működéssel, de azért az ismétlés nem ártott nekünk.</w:t>
      </w:r>
      <w:r w:rsidRPr="00036333">
        <w:rPr>
          <w:rFonts w:ascii="Times New Roman" w:hAnsi="Times New Roman" w:cs="Times New Roman"/>
          <w:sz w:val="28"/>
          <w:szCs w:val="28"/>
        </w:rPr>
        <w:t xml:space="preserve"> Megnéztük a </w:t>
      </w:r>
      <w:proofErr w:type="spellStart"/>
      <w:r w:rsidRPr="00036333">
        <w:rPr>
          <w:rFonts w:ascii="Times New Roman" w:hAnsi="Times New Roman" w:cs="Times New Roman"/>
          <w:sz w:val="28"/>
          <w:szCs w:val="28"/>
        </w:rPr>
        <w:t>reszponzivitását</w:t>
      </w:r>
      <w:proofErr w:type="spellEnd"/>
      <w:r w:rsidRPr="00036333">
        <w:rPr>
          <w:rFonts w:ascii="Times New Roman" w:hAnsi="Times New Roman" w:cs="Times New Roman"/>
          <w:sz w:val="28"/>
          <w:szCs w:val="28"/>
        </w:rPr>
        <w:t xml:space="preserve"> és az is úgy működött ahogy kellett volna. Valamint leteszteltük a navigáció működését ami </w:t>
      </w:r>
      <w:r w:rsidR="00212C30">
        <w:rPr>
          <w:rFonts w:ascii="Times New Roman" w:hAnsi="Times New Roman" w:cs="Times New Roman"/>
          <w:sz w:val="28"/>
          <w:szCs w:val="28"/>
        </w:rPr>
        <w:t xml:space="preserve">eleinte nem működött teljesen, de </w:t>
      </w:r>
      <w:r w:rsidRPr="00036333">
        <w:rPr>
          <w:rFonts w:ascii="Times New Roman" w:hAnsi="Times New Roman" w:cs="Times New Roman"/>
          <w:sz w:val="28"/>
          <w:szCs w:val="28"/>
        </w:rPr>
        <w:t xml:space="preserve">szerencsére </w:t>
      </w:r>
      <w:r w:rsidR="00212C30">
        <w:rPr>
          <w:rFonts w:ascii="Times New Roman" w:hAnsi="Times New Roman" w:cs="Times New Roman"/>
          <w:sz w:val="28"/>
          <w:szCs w:val="28"/>
        </w:rPr>
        <w:t xml:space="preserve"> egy apró javítással </w:t>
      </w:r>
      <w:r w:rsidRPr="00036333">
        <w:rPr>
          <w:rFonts w:ascii="Times New Roman" w:hAnsi="Times New Roman" w:cs="Times New Roman"/>
          <w:sz w:val="28"/>
          <w:szCs w:val="28"/>
        </w:rPr>
        <w:t>minden oldalon, minden irányba működött.</w:t>
      </w:r>
      <w:r w:rsidR="00036333" w:rsidRPr="00036333">
        <w:rPr>
          <w:rFonts w:ascii="Times New Roman" w:hAnsi="Times New Roman" w:cs="Times New Roman"/>
          <w:sz w:val="28"/>
          <w:szCs w:val="28"/>
        </w:rPr>
        <w:t xml:space="preserve"> </w:t>
      </w:r>
      <w:r w:rsidR="009E25A3">
        <w:rPr>
          <w:rFonts w:ascii="Times New Roman" w:hAnsi="Times New Roman" w:cs="Times New Roman"/>
          <w:sz w:val="28"/>
          <w:szCs w:val="28"/>
        </w:rPr>
        <w:t xml:space="preserve">A tesztelés során különböző </w:t>
      </w:r>
      <w:proofErr w:type="spellStart"/>
      <w:r w:rsidR="009E25A3">
        <w:rPr>
          <w:rFonts w:ascii="Times New Roman" w:hAnsi="Times New Roman" w:cs="Times New Roman"/>
          <w:sz w:val="28"/>
          <w:szCs w:val="28"/>
        </w:rPr>
        <w:t>boostrap</w:t>
      </w:r>
      <w:proofErr w:type="spellEnd"/>
      <w:r w:rsidR="009E25A3">
        <w:rPr>
          <w:rFonts w:ascii="Times New Roman" w:hAnsi="Times New Roman" w:cs="Times New Roman"/>
          <w:sz w:val="28"/>
          <w:szCs w:val="28"/>
        </w:rPr>
        <w:t xml:space="preserve"> verziókat is kipróbáltunk, viszont sajnos nem mindegyikkel működött olyan jól az oldal, ezért maradtunk az eredeti</w:t>
      </w:r>
      <w:r w:rsidR="00F66D12">
        <w:rPr>
          <w:rFonts w:ascii="Times New Roman" w:hAnsi="Times New Roman" w:cs="Times New Roman"/>
          <w:sz w:val="28"/>
          <w:szCs w:val="28"/>
        </w:rPr>
        <w:t>leg</w:t>
      </w:r>
      <w:r w:rsidR="009E25A3">
        <w:rPr>
          <w:rFonts w:ascii="Times New Roman" w:hAnsi="Times New Roman" w:cs="Times New Roman"/>
          <w:sz w:val="28"/>
          <w:szCs w:val="28"/>
        </w:rPr>
        <w:t xml:space="preserve"> megbeszélt változatnál</w:t>
      </w:r>
      <w:r w:rsidR="00F66D12">
        <w:rPr>
          <w:rFonts w:ascii="Times New Roman" w:hAnsi="Times New Roman" w:cs="Times New Roman"/>
          <w:sz w:val="28"/>
          <w:szCs w:val="28"/>
        </w:rPr>
        <w:t xml:space="preserve">. </w:t>
      </w:r>
      <w:r w:rsidR="00036333" w:rsidRPr="00036333">
        <w:rPr>
          <w:rFonts w:ascii="Times New Roman" w:hAnsi="Times New Roman" w:cs="Times New Roman"/>
          <w:sz w:val="28"/>
          <w:szCs w:val="28"/>
        </w:rPr>
        <w:t>A tesztelés során szembesültünk vele hogy mennyit is felejtettük a múltévi tanagyakból a gyakorlás hiánya miatt.</w:t>
      </w:r>
      <w:r w:rsidR="00036333">
        <w:rPr>
          <w:rFonts w:ascii="Times New Roman" w:hAnsi="Times New Roman" w:cs="Times New Roman"/>
          <w:sz w:val="28"/>
          <w:szCs w:val="28"/>
        </w:rPr>
        <w:t xml:space="preserve"> A tesztelésben nagyban rásegített a w3schools használata is, hogy felelevenítsük a ta</w:t>
      </w:r>
      <w:r w:rsidR="00212C30">
        <w:rPr>
          <w:rFonts w:ascii="Times New Roman" w:hAnsi="Times New Roman" w:cs="Times New Roman"/>
          <w:sz w:val="28"/>
          <w:szCs w:val="28"/>
        </w:rPr>
        <w:t>v</w:t>
      </w:r>
      <w:r w:rsidR="00036333">
        <w:rPr>
          <w:rFonts w:ascii="Times New Roman" w:hAnsi="Times New Roman" w:cs="Times New Roman"/>
          <w:sz w:val="28"/>
          <w:szCs w:val="28"/>
        </w:rPr>
        <w:t>alyi évben tanultakat</w:t>
      </w:r>
      <w:r w:rsidR="00212C30">
        <w:rPr>
          <w:rFonts w:ascii="Times New Roman" w:hAnsi="Times New Roman" w:cs="Times New Roman"/>
          <w:sz w:val="28"/>
          <w:szCs w:val="28"/>
        </w:rPr>
        <w:t>.</w:t>
      </w:r>
    </w:p>
    <w:p w14:paraId="54008863" w14:textId="77777777" w:rsidR="00501B9E" w:rsidRDefault="00501B9E" w:rsidP="00F37655">
      <w:pPr>
        <w:tabs>
          <w:tab w:val="left" w:leader="dot" w:pos="8789"/>
        </w:tabs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További lehetőségek</w:t>
      </w:r>
    </w:p>
    <w:p w14:paraId="337D1269" w14:textId="3E643A40" w:rsidR="00AA797D" w:rsidRDefault="00AA797D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686E36">
        <w:rPr>
          <w:rFonts w:ascii="Times New Roman" w:hAnsi="Times New Roman" w:cs="Times New Roman"/>
          <w:sz w:val="28"/>
          <w:szCs w:val="28"/>
        </w:rPr>
        <w:t xml:space="preserve">Azt </w:t>
      </w:r>
      <w:r w:rsidR="003A2E9F" w:rsidRPr="00686E36">
        <w:rPr>
          <w:rFonts w:ascii="Times New Roman" w:hAnsi="Times New Roman" w:cs="Times New Roman"/>
          <w:sz w:val="28"/>
          <w:szCs w:val="28"/>
        </w:rPr>
        <w:t>gondoljuk,</w:t>
      </w:r>
      <w:r w:rsidRPr="00686E36">
        <w:rPr>
          <w:rFonts w:ascii="Times New Roman" w:hAnsi="Times New Roman" w:cs="Times New Roman"/>
          <w:sz w:val="28"/>
          <w:szCs w:val="28"/>
        </w:rPr>
        <w:t xml:space="preserve"> hogy az oldal tartalmát fejleszthetnénk </w:t>
      </w:r>
      <w:r w:rsidR="003A2E9F" w:rsidRPr="00686E36">
        <w:rPr>
          <w:rFonts w:ascii="Times New Roman" w:hAnsi="Times New Roman" w:cs="Times New Roman"/>
          <w:sz w:val="28"/>
          <w:szCs w:val="28"/>
        </w:rPr>
        <w:t>úgyis,</w:t>
      </w:r>
      <w:r w:rsidRPr="00686E36">
        <w:rPr>
          <w:rFonts w:ascii="Times New Roman" w:hAnsi="Times New Roman" w:cs="Times New Roman"/>
          <w:sz w:val="28"/>
          <w:szCs w:val="28"/>
        </w:rPr>
        <w:t xml:space="preserve"> hogy </w:t>
      </w:r>
      <w:r w:rsidR="0095595C" w:rsidRPr="00686E36">
        <w:rPr>
          <w:rFonts w:ascii="Times New Roman" w:hAnsi="Times New Roman" w:cs="Times New Roman"/>
          <w:sz w:val="28"/>
          <w:szCs w:val="28"/>
        </w:rPr>
        <w:t xml:space="preserve">interjúkat kérünk egyes olimpiai sportolókkal, ezzel személyesebbé és izgalmasabbá téve az oldalt. Bele </w:t>
      </w:r>
      <w:r w:rsidR="003A2E9F" w:rsidRPr="00686E36">
        <w:rPr>
          <w:rFonts w:ascii="Times New Roman" w:hAnsi="Times New Roman" w:cs="Times New Roman"/>
          <w:sz w:val="28"/>
          <w:szCs w:val="28"/>
        </w:rPr>
        <w:t>tehetnénk,</w:t>
      </w:r>
      <w:r w:rsidR="0095595C" w:rsidRPr="00686E36">
        <w:rPr>
          <w:rFonts w:ascii="Times New Roman" w:hAnsi="Times New Roman" w:cs="Times New Roman"/>
          <w:sz w:val="28"/>
          <w:szCs w:val="28"/>
        </w:rPr>
        <w:t xml:space="preserve"> hogy az adott sportoló miért éppen ezt választotta, hogy érte el a sikereit, előnyöket és hátrányokat is mondhat a sportól, ezzel segítve a sportág megismerését. </w:t>
      </w:r>
      <w:r w:rsidR="003A2E9F" w:rsidRPr="00686E36">
        <w:rPr>
          <w:rFonts w:ascii="Times New Roman" w:hAnsi="Times New Roman" w:cs="Times New Roman"/>
          <w:sz w:val="28"/>
          <w:szCs w:val="28"/>
        </w:rPr>
        <w:t>Esetleg,</w:t>
      </w:r>
      <w:r w:rsidR="0095595C" w:rsidRPr="00686E36">
        <w:rPr>
          <w:rFonts w:ascii="Times New Roman" w:hAnsi="Times New Roman" w:cs="Times New Roman"/>
          <w:sz w:val="28"/>
          <w:szCs w:val="28"/>
        </w:rPr>
        <w:t xml:space="preserve"> ha bele</w:t>
      </w:r>
      <w:r w:rsidR="00A46B9C" w:rsidRPr="00686E36">
        <w:rPr>
          <w:rFonts w:ascii="Times New Roman" w:hAnsi="Times New Roman" w:cs="Times New Roman"/>
          <w:sz w:val="28"/>
          <w:szCs w:val="28"/>
        </w:rPr>
        <w:t xml:space="preserve">fűznénk valamelyik oldalba az élőközvetítés megtekintésének lehetőségét, azzal megint egy pluszt adnánk az oldal olvasásának élményéhez. </w:t>
      </w:r>
      <w:r w:rsidR="0095595C" w:rsidRPr="00686E36">
        <w:rPr>
          <w:rFonts w:ascii="Times New Roman" w:hAnsi="Times New Roman" w:cs="Times New Roman"/>
          <w:sz w:val="28"/>
          <w:szCs w:val="28"/>
        </w:rPr>
        <w:t xml:space="preserve">Az oldal kivitelezésével kapcsolatban csak annyira </w:t>
      </w:r>
      <w:r w:rsidR="003A2E9F" w:rsidRPr="00686E36">
        <w:rPr>
          <w:rFonts w:ascii="Times New Roman" w:hAnsi="Times New Roman" w:cs="Times New Roman"/>
          <w:sz w:val="28"/>
          <w:szCs w:val="28"/>
        </w:rPr>
        <w:t>jutottunk,</w:t>
      </w:r>
      <w:r w:rsidR="0095595C" w:rsidRPr="00686E36">
        <w:rPr>
          <w:rFonts w:ascii="Times New Roman" w:hAnsi="Times New Roman" w:cs="Times New Roman"/>
          <w:sz w:val="28"/>
          <w:szCs w:val="28"/>
        </w:rPr>
        <w:t xml:space="preserve"> hogy sokkal több gyakorlás és tájékozódással tudunk javítani.</w:t>
      </w:r>
    </w:p>
    <w:p w14:paraId="7DD2E699" w14:textId="77777777" w:rsidR="005E5960" w:rsidRPr="00686E36" w:rsidRDefault="005E5960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</w:p>
    <w:p w14:paraId="603814D1" w14:textId="77777777" w:rsidR="00501B9E" w:rsidRDefault="00501B9E" w:rsidP="00F37655">
      <w:pPr>
        <w:tabs>
          <w:tab w:val="left" w:leader="dot" w:pos="8789"/>
        </w:tabs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Összegzés</w:t>
      </w:r>
    </w:p>
    <w:p w14:paraId="62838B7D" w14:textId="6A9527F7" w:rsidR="005E32EC" w:rsidRPr="00CF6424" w:rsidRDefault="005D34C3" w:rsidP="00F37655">
      <w:pPr>
        <w:tabs>
          <w:tab w:val="left" w:leader="dot" w:pos="8789"/>
        </w:tabs>
        <w:rPr>
          <w:rFonts w:ascii="Times New Roman" w:hAnsi="Times New Roman" w:cs="Times New Roman"/>
          <w:sz w:val="28"/>
          <w:szCs w:val="28"/>
        </w:rPr>
      </w:pPr>
      <w:r w:rsidRPr="00CF6424">
        <w:rPr>
          <w:rFonts w:ascii="Times New Roman" w:hAnsi="Times New Roman" w:cs="Times New Roman"/>
          <w:sz w:val="28"/>
          <w:szCs w:val="28"/>
        </w:rPr>
        <w:t>Az eredeti terveket sikerült megvalósítani</w:t>
      </w:r>
      <w:r w:rsidR="00C956C6" w:rsidRPr="00CF6424">
        <w:rPr>
          <w:rFonts w:ascii="Times New Roman" w:hAnsi="Times New Roman" w:cs="Times New Roman"/>
          <w:sz w:val="28"/>
          <w:szCs w:val="28"/>
        </w:rPr>
        <w:t xml:space="preserve">. Mindenkinek kész lett a választott témában az oldala, kész lett a főoldal és az űrlap is. Mindenki képességeihez mérten megírta az oldalt, azért az </w:t>
      </w:r>
      <w:r w:rsidR="00713827" w:rsidRPr="00CF6424">
        <w:rPr>
          <w:rFonts w:ascii="Times New Roman" w:hAnsi="Times New Roman" w:cs="Times New Roman"/>
          <w:sz w:val="28"/>
          <w:szCs w:val="28"/>
        </w:rPr>
        <w:t>látszik,</w:t>
      </w:r>
      <w:r w:rsidR="00C956C6" w:rsidRPr="00CF6424">
        <w:rPr>
          <w:rFonts w:ascii="Times New Roman" w:hAnsi="Times New Roman" w:cs="Times New Roman"/>
          <w:sz w:val="28"/>
          <w:szCs w:val="28"/>
        </w:rPr>
        <w:t xml:space="preserve"> hogy kinek milyen a stílusa és hogy hogyan gondolkodik. </w:t>
      </w:r>
      <w:r w:rsidR="00CF6424" w:rsidRPr="00CF6424">
        <w:rPr>
          <w:rFonts w:ascii="Times New Roman" w:hAnsi="Times New Roman" w:cs="Times New Roman"/>
          <w:sz w:val="28"/>
          <w:szCs w:val="28"/>
        </w:rPr>
        <w:t>A csapatmunka igazán jó volt, jól tudtunk együttműködni. Ha kellett segítettünk egymásnak és nem igazán volt nézeteltérés. Azt mondanám ezzel vagyunk a legelégedettebbek. Mégis egy kicsit változtatnék rajta, mivel kicsit kevés volt a kommunikáció és ezen egy-két dolog elcsúszott.</w:t>
      </w:r>
      <w:r w:rsidR="00CF6424">
        <w:rPr>
          <w:rFonts w:ascii="Times New Roman" w:hAnsi="Times New Roman" w:cs="Times New Roman"/>
          <w:sz w:val="28"/>
          <w:szCs w:val="28"/>
        </w:rPr>
        <w:t xml:space="preserve"> Szerintem a projekt alatt a csapatmunkában fejlődtünk a kevés kommunikáció ellenére is, nem beszélve </w:t>
      </w:r>
      <w:r w:rsidR="00570028">
        <w:rPr>
          <w:rFonts w:ascii="Times New Roman" w:hAnsi="Times New Roman" w:cs="Times New Roman"/>
          <w:sz w:val="28"/>
          <w:szCs w:val="28"/>
        </w:rPr>
        <w:t>arról,</w:t>
      </w:r>
      <w:r w:rsidR="00CF6424">
        <w:rPr>
          <w:rFonts w:ascii="Times New Roman" w:hAnsi="Times New Roman" w:cs="Times New Roman"/>
          <w:sz w:val="28"/>
          <w:szCs w:val="28"/>
        </w:rPr>
        <w:t xml:space="preserve"> hogy </w:t>
      </w:r>
      <w:r w:rsidR="005E5960">
        <w:rPr>
          <w:rFonts w:ascii="Times New Roman" w:hAnsi="Times New Roman" w:cs="Times New Roman"/>
          <w:sz w:val="28"/>
          <w:szCs w:val="28"/>
        </w:rPr>
        <w:t>nagyon sokat segített hogy felelevenítsük a webfejlesztést is.</w:t>
      </w:r>
    </w:p>
    <w:sectPr w:rsidR="005E32EC" w:rsidRPr="00CF6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B7E4C"/>
    <w:multiLevelType w:val="hybridMultilevel"/>
    <w:tmpl w:val="EBBAFE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B2804"/>
    <w:multiLevelType w:val="hybridMultilevel"/>
    <w:tmpl w:val="3016497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7616A"/>
    <w:multiLevelType w:val="hybridMultilevel"/>
    <w:tmpl w:val="824E8AF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2695D"/>
    <w:multiLevelType w:val="hybridMultilevel"/>
    <w:tmpl w:val="2228D6F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04"/>
    <w:rsid w:val="00036333"/>
    <w:rsid w:val="000A339C"/>
    <w:rsid w:val="00212C30"/>
    <w:rsid w:val="0023562F"/>
    <w:rsid w:val="003222F5"/>
    <w:rsid w:val="003A2E9F"/>
    <w:rsid w:val="003B209D"/>
    <w:rsid w:val="00501B9E"/>
    <w:rsid w:val="00570028"/>
    <w:rsid w:val="005D34C3"/>
    <w:rsid w:val="005E32EC"/>
    <w:rsid w:val="005E5960"/>
    <w:rsid w:val="006020FE"/>
    <w:rsid w:val="00686E36"/>
    <w:rsid w:val="00713827"/>
    <w:rsid w:val="007215E0"/>
    <w:rsid w:val="00754494"/>
    <w:rsid w:val="008047AF"/>
    <w:rsid w:val="00812A21"/>
    <w:rsid w:val="00857959"/>
    <w:rsid w:val="00876342"/>
    <w:rsid w:val="008B1FBD"/>
    <w:rsid w:val="008F7C79"/>
    <w:rsid w:val="0095595C"/>
    <w:rsid w:val="009D391B"/>
    <w:rsid w:val="009E25A3"/>
    <w:rsid w:val="009E3177"/>
    <w:rsid w:val="00A46B9C"/>
    <w:rsid w:val="00AA797D"/>
    <w:rsid w:val="00B72B5B"/>
    <w:rsid w:val="00C956C6"/>
    <w:rsid w:val="00CA0104"/>
    <w:rsid w:val="00CF6424"/>
    <w:rsid w:val="00D87790"/>
    <w:rsid w:val="00E3190D"/>
    <w:rsid w:val="00EF18DF"/>
    <w:rsid w:val="00F37655"/>
    <w:rsid w:val="00F64866"/>
    <w:rsid w:val="00F6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7ABB"/>
  <w15:chartTrackingRefBased/>
  <w15:docId w15:val="{A71CB1A6-CD07-4180-B3C4-21D3FDBB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57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363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363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72B5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72B5B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8579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57959"/>
    <w:pPr>
      <w:outlineLvl w:val="9"/>
    </w:pPr>
    <w:rPr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363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63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aszerbekezds">
    <w:name w:val="List Paragraph"/>
    <w:basedOn w:val="Norml"/>
    <w:uiPriority w:val="34"/>
    <w:qFormat/>
    <w:rsid w:val="00036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V%C3%ADzilabda" TargetMode="External"/><Relationship Id="rId13" Type="http://schemas.openxmlformats.org/officeDocument/2006/relationships/hyperlink" Target="https://2012don.blog.hu/2012/08/03/ami_nalunk_nem_latvanysport" TargetMode="External"/><Relationship Id="rId3" Type="http://schemas.openxmlformats.org/officeDocument/2006/relationships/styles" Target="styles.xml"/><Relationship Id="rId7" Type="http://schemas.openxmlformats.org/officeDocument/2006/relationships/hyperlink" Target="https://ma7.sk/tollhegyen" TargetMode="External"/><Relationship Id="rId12" Type="http://schemas.openxmlformats.org/officeDocument/2006/relationships/hyperlink" Target="https://hu.m.wikipedia.org/wiki/Magyarorsz%C3%A1g_az_olimpiai_j%C3%A1t%C3%A9kok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stad.com/en-lm_fallback/conditions_activities/sand" TargetMode="External"/><Relationship Id="rId11" Type="http://schemas.openxmlformats.org/officeDocument/2006/relationships/hyperlink" Target="https://hu.m.wikipedia.org/wiki/Vitorl&#225;z&#225;s_a_ny&#225;ri_olimpiai_j&#225;t&#233;kok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urosport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V%C3%ADzilabd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0D22-B20C-467D-B6D4-02AD7F9A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8</Words>
  <Characters>8549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ász Luca Csenge</dc:creator>
  <cp:keywords/>
  <dc:description/>
  <cp:lastModifiedBy>Ihász Luca Csenge</cp:lastModifiedBy>
  <cp:revision>177</cp:revision>
  <dcterms:created xsi:type="dcterms:W3CDTF">2024-02-20T10:41:00Z</dcterms:created>
  <dcterms:modified xsi:type="dcterms:W3CDTF">2024-04-23T09:11:00Z</dcterms:modified>
</cp:coreProperties>
</file>